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40C2" w:rsidRPr="002127C6" w:rsidRDefault="00BD40C2" w:rsidP="00BD40C2">
      <w:pPr>
        <w:spacing w:line="500" w:lineRule="exact"/>
        <w:jc w:val="center"/>
        <w:rPr>
          <w:rFonts w:ascii="標楷體" w:eastAsia="標楷體" w:hAnsi="標楷體" w:cs="Times New Roman"/>
          <w:b/>
          <w:sz w:val="32"/>
          <w:szCs w:val="32"/>
        </w:rPr>
      </w:pPr>
      <w:r w:rsidRPr="002127C6">
        <w:rPr>
          <w:rFonts w:ascii="標楷體" w:eastAsia="標楷體" w:hAnsi="標楷體" w:cs="Times New Roman" w:hint="eastAsia"/>
          <w:b/>
          <w:sz w:val="32"/>
          <w:szCs w:val="32"/>
        </w:rPr>
        <w:t>第四屆全國特殊教育教材教具、輔具暨電腦輔助教學軟體設計比賽</w:t>
      </w:r>
    </w:p>
    <w:p w:rsidR="00BD40C2" w:rsidRPr="002127C6" w:rsidRDefault="00FC19E8" w:rsidP="00BD40C2">
      <w:pPr>
        <w:spacing w:line="500" w:lineRule="exact"/>
        <w:jc w:val="center"/>
        <w:rPr>
          <w:rFonts w:ascii="標楷體" w:eastAsia="標楷體" w:hAnsi="標楷體" w:cs="Times New Roman"/>
          <w:b/>
          <w:sz w:val="32"/>
          <w:szCs w:val="32"/>
        </w:rPr>
      </w:pPr>
      <w:r w:rsidRPr="002127C6">
        <w:rPr>
          <w:rFonts w:ascii="標楷體" w:eastAsia="標楷體" w:hAnsi="標楷體" w:cs="Times New Roman" w:hint="eastAsia"/>
          <w:b/>
          <w:sz w:val="32"/>
          <w:szCs w:val="32"/>
        </w:rPr>
        <w:t>教具、輔具組</w:t>
      </w:r>
    </w:p>
    <w:tbl>
      <w:tblPr>
        <w:tblStyle w:val="a3"/>
        <w:tblW w:w="10510" w:type="dxa"/>
        <w:jc w:val="center"/>
        <w:tblLook w:val="04A0" w:firstRow="1" w:lastRow="0" w:firstColumn="1" w:lastColumn="0" w:noHBand="0" w:noVBand="1"/>
      </w:tblPr>
      <w:tblGrid>
        <w:gridCol w:w="1437"/>
        <w:gridCol w:w="973"/>
        <w:gridCol w:w="3118"/>
        <w:gridCol w:w="1276"/>
        <w:gridCol w:w="3685"/>
        <w:gridCol w:w="21"/>
      </w:tblGrid>
      <w:tr w:rsidR="00FC19E8" w:rsidRPr="00FC19E8" w:rsidTr="00B0121C">
        <w:trPr>
          <w:jc w:val="center"/>
        </w:trPr>
        <w:tc>
          <w:tcPr>
            <w:tcW w:w="1437" w:type="dxa"/>
            <w:vAlign w:val="center"/>
          </w:tcPr>
          <w:p w:rsidR="00FC19E8" w:rsidRPr="00FC19E8" w:rsidRDefault="00FC19E8" w:rsidP="00FC19E8">
            <w:pPr>
              <w:widowControl/>
              <w:spacing w:line="500" w:lineRule="exact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32"/>
                <w:szCs w:val="32"/>
              </w:rPr>
            </w:pPr>
            <w:r w:rsidRPr="00FC19E8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32"/>
                <w:szCs w:val="32"/>
              </w:rPr>
              <w:t>組別</w:t>
            </w:r>
          </w:p>
        </w:tc>
        <w:tc>
          <w:tcPr>
            <w:tcW w:w="973" w:type="dxa"/>
            <w:vAlign w:val="center"/>
          </w:tcPr>
          <w:p w:rsidR="00FC19E8" w:rsidRPr="00FC19E8" w:rsidRDefault="00FC19E8" w:rsidP="00FC19E8">
            <w:pPr>
              <w:widowControl/>
              <w:spacing w:line="500" w:lineRule="exact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32"/>
                <w:szCs w:val="32"/>
              </w:rPr>
            </w:pPr>
            <w:r w:rsidRPr="00FC19E8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32"/>
                <w:szCs w:val="32"/>
              </w:rPr>
              <w:t>成績</w:t>
            </w:r>
          </w:p>
        </w:tc>
        <w:tc>
          <w:tcPr>
            <w:tcW w:w="3118" w:type="dxa"/>
            <w:vAlign w:val="center"/>
          </w:tcPr>
          <w:p w:rsidR="00FC19E8" w:rsidRPr="00FC19E8" w:rsidRDefault="00FC19E8" w:rsidP="00FC19E8">
            <w:pPr>
              <w:widowControl/>
              <w:spacing w:line="500" w:lineRule="exact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32"/>
                <w:szCs w:val="32"/>
              </w:rPr>
            </w:pPr>
            <w:r w:rsidRPr="00FC19E8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32"/>
                <w:szCs w:val="32"/>
              </w:rPr>
              <w:t>作品名稱</w:t>
            </w:r>
          </w:p>
        </w:tc>
        <w:tc>
          <w:tcPr>
            <w:tcW w:w="1276" w:type="dxa"/>
            <w:vAlign w:val="center"/>
          </w:tcPr>
          <w:p w:rsidR="00FC19E8" w:rsidRPr="00FC19E8" w:rsidRDefault="00FC19E8" w:rsidP="00FC19E8">
            <w:pPr>
              <w:widowControl/>
              <w:spacing w:line="500" w:lineRule="exact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32"/>
                <w:szCs w:val="32"/>
              </w:rPr>
            </w:pPr>
            <w:r w:rsidRPr="00FC19E8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32"/>
                <w:szCs w:val="32"/>
              </w:rPr>
              <w:t>作者</w:t>
            </w:r>
          </w:p>
        </w:tc>
        <w:tc>
          <w:tcPr>
            <w:tcW w:w="3706" w:type="dxa"/>
            <w:gridSpan w:val="2"/>
            <w:vAlign w:val="center"/>
          </w:tcPr>
          <w:p w:rsidR="00FC19E8" w:rsidRPr="00FC19E8" w:rsidRDefault="00FC19E8" w:rsidP="00FC19E8">
            <w:pPr>
              <w:spacing w:line="500" w:lineRule="exact"/>
              <w:jc w:val="center"/>
              <w:rPr>
                <w:rFonts w:ascii="標楷體" w:eastAsia="標楷體" w:hAnsi="標楷體" w:cs="Times New Roman"/>
                <w:b/>
                <w:sz w:val="32"/>
                <w:szCs w:val="32"/>
              </w:rPr>
            </w:pPr>
            <w:r w:rsidRPr="00FC19E8">
              <w:rPr>
                <w:rFonts w:ascii="標楷體" w:eastAsia="標楷體" w:hAnsi="標楷體" w:cs="Times New Roman" w:hint="eastAsia"/>
                <w:b/>
                <w:sz w:val="32"/>
                <w:szCs w:val="32"/>
              </w:rPr>
              <w:t>服務單位</w:t>
            </w:r>
          </w:p>
        </w:tc>
      </w:tr>
      <w:tr w:rsidR="00FC19E8" w:rsidRPr="00FC19E8" w:rsidTr="00B0121C">
        <w:trPr>
          <w:trHeight w:val="505"/>
          <w:jc w:val="center"/>
        </w:trPr>
        <w:tc>
          <w:tcPr>
            <w:tcW w:w="1437" w:type="dxa"/>
            <w:vMerge w:val="restart"/>
            <w:vAlign w:val="center"/>
          </w:tcPr>
          <w:p w:rsidR="00FC19E8" w:rsidRPr="00FC19E8" w:rsidRDefault="00FC19E8" w:rsidP="00FC19E8">
            <w:pPr>
              <w:widowControl/>
              <w:spacing w:line="5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FC19E8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教具、輔具組</w:t>
            </w:r>
          </w:p>
        </w:tc>
        <w:tc>
          <w:tcPr>
            <w:tcW w:w="973" w:type="dxa"/>
            <w:vMerge w:val="restart"/>
            <w:vAlign w:val="center"/>
          </w:tcPr>
          <w:p w:rsidR="00FC19E8" w:rsidRPr="00FC19E8" w:rsidRDefault="00FC19E8" w:rsidP="00FC19E8">
            <w:pPr>
              <w:widowControl/>
              <w:spacing w:line="5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FC19E8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優等</w:t>
            </w:r>
          </w:p>
        </w:tc>
        <w:tc>
          <w:tcPr>
            <w:tcW w:w="3118" w:type="dxa"/>
            <w:vMerge w:val="restart"/>
            <w:vAlign w:val="center"/>
          </w:tcPr>
          <w:p w:rsidR="00FC19E8" w:rsidRPr="00FC19E8" w:rsidRDefault="00FC19E8" w:rsidP="00FC19E8">
            <w:pPr>
              <w:widowControl/>
              <w:spacing w:line="5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FC19E8">
              <w:rPr>
                <w:rFonts w:ascii="標楷體" w:eastAsia="標楷體" w:hAnsi="標楷體" w:hint="eastAsia"/>
                <w:sz w:val="28"/>
                <w:szCs w:val="28"/>
              </w:rPr>
              <w:t>地球</w:t>
            </w:r>
            <w:r w:rsidRPr="00FC19E8">
              <w:rPr>
                <w:rFonts w:asciiTheme="minorEastAsia" w:hAnsiTheme="minorEastAsia"/>
                <w:sz w:val="28"/>
                <w:szCs w:val="28"/>
              </w:rPr>
              <w:t>HOT,</w:t>
            </w:r>
            <w:r w:rsidRPr="00FC19E8">
              <w:rPr>
                <w:rFonts w:asciiTheme="minorEastAsia" w:hAnsiTheme="minorEastAsia" w:hint="eastAsia"/>
                <w:sz w:val="28"/>
                <w:szCs w:val="28"/>
              </w:rPr>
              <w:t xml:space="preserve"> </w:t>
            </w:r>
            <w:r w:rsidRPr="00FC19E8">
              <w:rPr>
                <w:rFonts w:asciiTheme="minorEastAsia" w:hAnsiTheme="minorEastAsia"/>
                <w:sz w:val="28"/>
                <w:szCs w:val="28"/>
              </w:rPr>
              <w:t>HOT</w:t>
            </w:r>
            <w:r w:rsidRPr="00FC19E8">
              <w:rPr>
                <w:rFonts w:ascii="標楷體" w:eastAsia="標楷體" w:hAnsi="標楷體" w:hint="eastAsia"/>
                <w:sz w:val="28"/>
                <w:szCs w:val="28"/>
              </w:rPr>
              <w:t>大家</w:t>
            </w:r>
            <w:r w:rsidRPr="00FC19E8">
              <w:rPr>
                <w:rFonts w:ascii="標楷體" w:eastAsia="標楷體" w:hAnsi="標楷體"/>
                <w:sz w:val="28"/>
                <w:szCs w:val="28"/>
              </w:rPr>
              <w:t>—</w:t>
            </w:r>
            <w:bookmarkStart w:id="0" w:name="_GoBack"/>
            <w:bookmarkEnd w:id="0"/>
            <w:r w:rsidRPr="00FC19E8">
              <w:rPr>
                <w:rFonts w:ascii="標楷體" w:eastAsia="標楷體" w:hAnsi="標楷體" w:hint="eastAsia"/>
                <w:sz w:val="28"/>
                <w:szCs w:val="28"/>
              </w:rPr>
              <w:t>節能減碳，做給你看</w:t>
            </w:r>
          </w:p>
        </w:tc>
        <w:tc>
          <w:tcPr>
            <w:tcW w:w="1276" w:type="dxa"/>
            <w:vAlign w:val="center"/>
          </w:tcPr>
          <w:p w:rsidR="00FC19E8" w:rsidRPr="00FC19E8" w:rsidRDefault="00FC19E8" w:rsidP="00FC19E8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C19E8">
              <w:rPr>
                <w:rFonts w:ascii="標楷體" w:eastAsia="標楷體" w:hAnsi="標楷體" w:hint="eastAsia"/>
                <w:sz w:val="28"/>
                <w:szCs w:val="28"/>
              </w:rPr>
              <w:t>陳柏旬</w:t>
            </w:r>
          </w:p>
        </w:tc>
        <w:tc>
          <w:tcPr>
            <w:tcW w:w="3706" w:type="dxa"/>
            <w:gridSpan w:val="2"/>
            <w:vAlign w:val="center"/>
          </w:tcPr>
          <w:p w:rsidR="00FC19E8" w:rsidRPr="00FC19E8" w:rsidRDefault="00FC19E8" w:rsidP="00FC19E8">
            <w:pPr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C19E8">
              <w:rPr>
                <w:rFonts w:ascii="標楷體" w:eastAsia="標楷體" w:hAnsi="標楷體" w:hint="eastAsia"/>
                <w:sz w:val="28"/>
                <w:szCs w:val="28"/>
              </w:rPr>
              <w:t>國立臺南啟智學校</w:t>
            </w:r>
          </w:p>
        </w:tc>
      </w:tr>
      <w:tr w:rsidR="00FC19E8" w:rsidRPr="00FC19E8" w:rsidTr="00B0121C">
        <w:trPr>
          <w:trHeight w:val="542"/>
          <w:jc w:val="center"/>
        </w:trPr>
        <w:tc>
          <w:tcPr>
            <w:tcW w:w="1437" w:type="dxa"/>
            <w:vMerge/>
            <w:vAlign w:val="center"/>
          </w:tcPr>
          <w:p w:rsidR="00FC19E8" w:rsidRPr="00FC19E8" w:rsidRDefault="00FC19E8" w:rsidP="00FC19E8">
            <w:pPr>
              <w:widowControl/>
              <w:spacing w:line="5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973" w:type="dxa"/>
            <w:vMerge/>
            <w:vAlign w:val="center"/>
          </w:tcPr>
          <w:p w:rsidR="00FC19E8" w:rsidRPr="00FC19E8" w:rsidRDefault="00FC19E8" w:rsidP="00FC19E8">
            <w:pPr>
              <w:widowControl/>
              <w:spacing w:line="5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118" w:type="dxa"/>
            <w:vMerge/>
            <w:vAlign w:val="center"/>
          </w:tcPr>
          <w:p w:rsidR="00FC19E8" w:rsidRPr="00FC19E8" w:rsidRDefault="00FC19E8" w:rsidP="00FC19E8">
            <w:pPr>
              <w:widowControl/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FC19E8" w:rsidRPr="00FC19E8" w:rsidRDefault="00FC19E8" w:rsidP="00FC19E8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C19E8">
              <w:rPr>
                <w:rFonts w:ascii="標楷體" w:eastAsia="標楷體" w:hAnsi="標楷體" w:hint="eastAsia"/>
                <w:sz w:val="28"/>
                <w:szCs w:val="28"/>
              </w:rPr>
              <w:t>王雅珊</w:t>
            </w:r>
          </w:p>
        </w:tc>
        <w:tc>
          <w:tcPr>
            <w:tcW w:w="3706" w:type="dxa"/>
            <w:gridSpan w:val="2"/>
            <w:vAlign w:val="center"/>
          </w:tcPr>
          <w:p w:rsidR="00FC19E8" w:rsidRPr="00FC19E8" w:rsidRDefault="00846328" w:rsidP="00FC19E8">
            <w:pPr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hyperlink r:id="rId8" w:history="1">
              <w:r w:rsidR="00FC19E8" w:rsidRPr="00FC19E8">
                <w:rPr>
                  <w:rFonts w:ascii="標楷體" w:eastAsia="標楷體" w:hAnsi="標楷體"/>
                  <w:sz w:val="28"/>
                  <w:szCs w:val="28"/>
                </w:rPr>
                <w:t>國立新化高級工業職業學校</w:t>
              </w:r>
            </w:hyperlink>
          </w:p>
        </w:tc>
      </w:tr>
      <w:tr w:rsidR="00FC19E8" w:rsidRPr="00FC19E8" w:rsidTr="00B0121C">
        <w:trPr>
          <w:trHeight w:val="299"/>
          <w:jc w:val="center"/>
        </w:trPr>
        <w:tc>
          <w:tcPr>
            <w:tcW w:w="1437" w:type="dxa"/>
            <w:vMerge/>
            <w:vAlign w:val="center"/>
          </w:tcPr>
          <w:p w:rsidR="00FC19E8" w:rsidRPr="00FC19E8" w:rsidRDefault="00FC19E8" w:rsidP="00FC19E8">
            <w:pPr>
              <w:widowControl/>
              <w:spacing w:line="5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973" w:type="dxa"/>
            <w:vMerge/>
            <w:vAlign w:val="center"/>
          </w:tcPr>
          <w:p w:rsidR="00FC19E8" w:rsidRPr="00FC19E8" w:rsidRDefault="00FC19E8" w:rsidP="00FC19E8">
            <w:pPr>
              <w:widowControl/>
              <w:spacing w:line="5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118" w:type="dxa"/>
            <w:vMerge/>
            <w:vAlign w:val="center"/>
          </w:tcPr>
          <w:p w:rsidR="00FC19E8" w:rsidRPr="00FC19E8" w:rsidRDefault="00FC19E8" w:rsidP="00FC19E8">
            <w:pPr>
              <w:widowControl/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FC19E8" w:rsidRPr="00FC19E8" w:rsidRDefault="00FC19E8" w:rsidP="00FC19E8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C19E8">
              <w:rPr>
                <w:rFonts w:ascii="標楷體" w:eastAsia="標楷體" w:hAnsi="標楷體" w:hint="eastAsia"/>
                <w:sz w:val="28"/>
                <w:szCs w:val="28"/>
              </w:rPr>
              <w:t>蔡佳宏</w:t>
            </w:r>
          </w:p>
        </w:tc>
        <w:tc>
          <w:tcPr>
            <w:tcW w:w="3706" w:type="dxa"/>
            <w:gridSpan w:val="2"/>
            <w:vMerge w:val="restart"/>
            <w:vAlign w:val="center"/>
          </w:tcPr>
          <w:p w:rsidR="00FC19E8" w:rsidRPr="00FC19E8" w:rsidRDefault="00FC19E8" w:rsidP="00FC19E8">
            <w:pPr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C19E8">
              <w:rPr>
                <w:rFonts w:ascii="標楷體" w:eastAsia="標楷體" w:hAnsi="標楷體" w:hint="eastAsia"/>
                <w:sz w:val="28"/>
                <w:szCs w:val="28"/>
              </w:rPr>
              <w:t>國立臺南啟智學校</w:t>
            </w:r>
          </w:p>
        </w:tc>
      </w:tr>
      <w:tr w:rsidR="00FC19E8" w:rsidRPr="00FC19E8" w:rsidTr="00B0121C">
        <w:trPr>
          <w:trHeight w:val="516"/>
          <w:jc w:val="center"/>
        </w:trPr>
        <w:tc>
          <w:tcPr>
            <w:tcW w:w="1437" w:type="dxa"/>
            <w:vMerge/>
            <w:vAlign w:val="center"/>
          </w:tcPr>
          <w:p w:rsidR="00FC19E8" w:rsidRPr="00FC19E8" w:rsidRDefault="00FC19E8" w:rsidP="00FC19E8">
            <w:pPr>
              <w:widowControl/>
              <w:spacing w:line="5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973" w:type="dxa"/>
            <w:vMerge/>
            <w:vAlign w:val="center"/>
          </w:tcPr>
          <w:p w:rsidR="00FC19E8" w:rsidRPr="00FC19E8" w:rsidRDefault="00FC19E8" w:rsidP="00FC19E8">
            <w:pPr>
              <w:widowControl/>
              <w:spacing w:line="5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118" w:type="dxa"/>
            <w:vMerge/>
            <w:vAlign w:val="center"/>
          </w:tcPr>
          <w:p w:rsidR="00FC19E8" w:rsidRPr="00FC19E8" w:rsidRDefault="00FC19E8" w:rsidP="00FC19E8">
            <w:pPr>
              <w:widowControl/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FC19E8" w:rsidRPr="00FC19E8" w:rsidRDefault="00FC19E8" w:rsidP="00FC19E8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C19E8">
              <w:rPr>
                <w:rFonts w:ascii="標楷體" w:eastAsia="標楷體" w:hAnsi="標楷體" w:hint="eastAsia"/>
                <w:sz w:val="28"/>
                <w:szCs w:val="28"/>
              </w:rPr>
              <w:t>郭久榕</w:t>
            </w:r>
          </w:p>
        </w:tc>
        <w:tc>
          <w:tcPr>
            <w:tcW w:w="3706" w:type="dxa"/>
            <w:gridSpan w:val="2"/>
            <w:vMerge/>
            <w:vAlign w:val="center"/>
          </w:tcPr>
          <w:p w:rsidR="00FC19E8" w:rsidRPr="00FC19E8" w:rsidRDefault="00FC19E8" w:rsidP="00FC19E8">
            <w:pPr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C19E8" w:rsidRPr="00FC19E8" w:rsidTr="00B0121C">
        <w:trPr>
          <w:trHeight w:val="448"/>
          <w:jc w:val="center"/>
        </w:trPr>
        <w:tc>
          <w:tcPr>
            <w:tcW w:w="1437" w:type="dxa"/>
            <w:vMerge w:val="restart"/>
            <w:vAlign w:val="center"/>
          </w:tcPr>
          <w:p w:rsidR="00FC19E8" w:rsidRPr="00FC19E8" w:rsidRDefault="00FC19E8" w:rsidP="00FC19E8">
            <w:pPr>
              <w:widowControl/>
              <w:spacing w:line="5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FC19E8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教具、輔具組</w:t>
            </w:r>
          </w:p>
        </w:tc>
        <w:tc>
          <w:tcPr>
            <w:tcW w:w="973" w:type="dxa"/>
            <w:vMerge w:val="restart"/>
            <w:vAlign w:val="center"/>
          </w:tcPr>
          <w:p w:rsidR="00FC19E8" w:rsidRPr="00FC19E8" w:rsidRDefault="00FC19E8" w:rsidP="00FC19E8">
            <w:pPr>
              <w:widowControl/>
              <w:spacing w:line="5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FC19E8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優等</w:t>
            </w:r>
          </w:p>
        </w:tc>
        <w:tc>
          <w:tcPr>
            <w:tcW w:w="3118" w:type="dxa"/>
            <w:vMerge w:val="restart"/>
            <w:vAlign w:val="center"/>
          </w:tcPr>
          <w:p w:rsidR="00FC19E8" w:rsidRPr="00FC19E8" w:rsidRDefault="00FC19E8" w:rsidP="00FC19E8">
            <w:pPr>
              <w:widowControl/>
              <w:spacing w:line="5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FC19E8">
              <w:rPr>
                <w:rFonts w:ascii="標楷體" w:eastAsia="標楷體" w:hAnsi="標楷體" w:hint="eastAsia"/>
                <w:sz w:val="28"/>
                <w:szCs w:val="28"/>
              </w:rPr>
              <w:t>手眼協調與認知增能遊戲組</w:t>
            </w:r>
          </w:p>
        </w:tc>
        <w:tc>
          <w:tcPr>
            <w:tcW w:w="1276" w:type="dxa"/>
            <w:vAlign w:val="center"/>
          </w:tcPr>
          <w:p w:rsidR="00FC19E8" w:rsidRPr="00FC19E8" w:rsidRDefault="00FC19E8" w:rsidP="00FC19E8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C19E8">
              <w:rPr>
                <w:rFonts w:ascii="標楷體" w:eastAsia="標楷體" w:hAnsi="標楷體" w:hint="eastAsia"/>
                <w:sz w:val="28"/>
                <w:szCs w:val="28"/>
              </w:rPr>
              <w:t>陳柔穎</w:t>
            </w:r>
          </w:p>
        </w:tc>
        <w:tc>
          <w:tcPr>
            <w:tcW w:w="3706" w:type="dxa"/>
            <w:gridSpan w:val="2"/>
            <w:vMerge w:val="restart"/>
            <w:vAlign w:val="center"/>
          </w:tcPr>
          <w:p w:rsidR="00FC19E8" w:rsidRPr="00FC19E8" w:rsidRDefault="00FC19E8" w:rsidP="00FC19E8">
            <w:pPr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C19E8">
              <w:rPr>
                <w:rFonts w:ascii="標楷體" w:eastAsia="標楷體" w:hAnsi="標楷體" w:hint="eastAsia"/>
                <w:sz w:val="28"/>
                <w:szCs w:val="28"/>
              </w:rPr>
              <w:t>嘉義縣朴子市朴子國民小學</w:t>
            </w:r>
          </w:p>
        </w:tc>
      </w:tr>
      <w:tr w:rsidR="00FC19E8" w:rsidRPr="00FC19E8" w:rsidTr="00B0121C">
        <w:trPr>
          <w:trHeight w:val="449"/>
          <w:jc w:val="center"/>
        </w:trPr>
        <w:tc>
          <w:tcPr>
            <w:tcW w:w="1437" w:type="dxa"/>
            <w:vMerge/>
            <w:vAlign w:val="center"/>
          </w:tcPr>
          <w:p w:rsidR="00FC19E8" w:rsidRPr="00FC19E8" w:rsidRDefault="00FC19E8" w:rsidP="00FC19E8">
            <w:pPr>
              <w:widowControl/>
              <w:spacing w:line="5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973" w:type="dxa"/>
            <w:vMerge/>
            <w:vAlign w:val="center"/>
          </w:tcPr>
          <w:p w:rsidR="00FC19E8" w:rsidRPr="00FC19E8" w:rsidRDefault="00FC19E8" w:rsidP="00FC19E8">
            <w:pPr>
              <w:widowControl/>
              <w:spacing w:line="5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118" w:type="dxa"/>
            <w:vMerge/>
            <w:vAlign w:val="center"/>
          </w:tcPr>
          <w:p w:rsidR="00FC19E8" w:rsidRPr="00FC19E8" w:rsidRDefault="00FC19E8" w:rsidP="00FC19E8">
            <w:pPr>
              <w:widowControl/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FC19E8" w:rsidRPr="00FC19E8" w:rsidRDefault="00FC19E8" w:rsidP="00FC19E8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C19E8">
              <w:rPr>
                <w:rFonts w:ascii="標楷體" w:eastAsia="標楷體" w:hAnsi="標楷體" w:hint="eastAsia"/>
                <w:sz w:val="28"/>
                <w:szCs w:val="28"/>
              </w:rPr>
              <w:t>黃佳慧</w:t>
            </w:r>
          </w:p>
        </w:tc>
        <w:tc>
          <w:tcPr>
            <w:tcW w:w="3706" w:type="dxa"/>
            <w:gridSpan w:val="2"/>
            <w:vMerge/>
            <w:vAlign w:val="center"/>
          </w:tcPr>
          <w:p w:rsidR="00FC19E8" w:rsidRPr="00FC19E8" w:rsidRDefault="00FC19E8" w:rsidP="00FC19E8">
            <w:pPr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C19E8" w:rsidRPr="00FC19E8" w:rsidTr="00B0121C">
        <w:trPr>
          <w:trHeight w:val="524"/>
          <w:jc w:val="center"/>
        </w:trPr>
        <w:tc>
          <w:tcPr>
            <w:tcW w:w="1437" w:type="dxa"/>
            <w:vMerge/>
            <w:vAlign w:val="center"/>
          </w:tcPr>
          <w:p w:rsidR="00FC19E8" w:rsidRPr="00FC19E8" w:rsidRDefault="00FC19E8" w:rsidP="00FC19E8">
            <w:pPr>
              <w:widowControl/>
              <w:spacing w:line="5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973" w:type="dxa"/>
            <w:vMerge/>
            <w:vAlign w:val="center"/>
          </w:tcPr>
          <w:p w:rsidR="00FC19E8" w:rsidRPr="00FC19E8" w:rsidRDefault="00FC19E8" w:rsidP="00FC19E8">
            <w:pPr>
              <w:widowControl/>
              <w:spacing w:line="5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118" w:type="dxa"/>
            <w:vMerge/>
            <w:vAlign w:val="center"/>
          </w:tcPr>
          <w:p w:rsidR="00FC19E8" w:rsidRPr="00FC19E8" w:rsidRDefault="00FC19E8" w:rsidP="00FC19E8">
            <w:pPr>
              <w:widowControl/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FC19E8" w:rsidRPr="00FC19E8" w:rsidRDefault="00FC19E8" w:rsidP="00FC19E8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C19E8">
              <w:rPr>
                <w:rFonts w:ascii="標楷體" w:eastAsia="標楷體" w:hAnsi="標楷體" w:hint="eastAsia"/>
                <w:sz w:val="28"/>
                <w:szCs w:val="28"/>
              </w:rPr>
              <w:t>蔡志啟</w:t>
            </w:r>
          </w:p>
        </w:tc>
        <w:tc>
          <w:tcPr>
            <w:tcW w:w="3706" w:type="dxa"/>
            <w:gridSpan w:val="2"/>
            <w:vMerge/>
            <w:vAlign w:val="center"/>
          </w:tcPr>
          <w:p w:rsidR="00FC19E8" w:rsidRPr="00FC19E8" w:rsidRDefault="00FC19E8" w:rsidP="00FC19E8">
            <w:pPr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C19E8" w:rsidRPr="00FC19E8" w:rsidTr="00B0121C">
        <w:trPr>
          <w:jc w:val="center"/>
        </w:trPr>
        <w:tc>
          <w:tcPr>
            <w:tcW w:w="1437" w:type="dxa"/>
            <w:vAlign w:val="center"/>
          </w:tcPr>
          <w:p w:rsidR="00FC19E8" w:rsidRPr="00FC19E8" w:rsidRDefault="00FC19E8" w:rsidP="00FC19E8">
            <w:pPr>
              <w:widowControl/>
              <w:spacing w:line="5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FC19E8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教具、輔具組</w:t>
            </w:r>
          </w:p>
        </w:tc>
        <w:tc>
          <w:tcPr>
            <w:tcW w:w="973" w:type="dxa"/>
            <w:vAlign w:val="center"/>
          </w:tcPr>
          <w:p w:rsidR="00FC19E8" w:rsidRPr="00FC19E8" w:rsidRDefault="00FC19E8" w:rsidP="00FC19E8">
            <w:pPr>
              <w:widowControl/>
              <w:spacing w:line="5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FC19E8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優等</w:t>
            </w:r>
          </w:p>
        </w:tc>
        <w:tc>
          <w:tcPr>
            <w:tcW w:w="3118" w:type="dxa"/>
            <w:vAlign w:val="center"/>
          </w:tcPr>
          <w:p w:rsidR="00FC19E8" w:rsidRPr="00FC19E8" w:rsidRDefault="00FC19E8" w:rsidP="00FC19E8">
            <w:pPr>
              <w:widowControl/>
              <w:spacing w:line="5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FC19E8">
              <w:rPr>
                <w:rFonts w:ascii="標楷體" w:eastAsia="標楷體" w:hAnsi="標楷體" w:hint="eastAsia"/>
                <w:sz w:val="28"/>
                <w:szCs w:val="28"/>
              </w:rPr>
              <w:t>部件識字教學遊戲卡牌</w:t>
            </w:r>
          </w:p>
        </w:tc>
        <w:tc>
          <w:tcPr>
            <w:tcW w:w="1276" w:type="dxa"/>
            <w:vAlign w:val="center"/>
          </w:tcPr>
          <w:p w:rsidR="00FC19E8" w:rsidRPr="00FC19E8" w:rsidRDefault="00FC19E8" w:rsidP="00FC19E8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C19E8">
              <w:rPr>
                <w:rFonts w:ascii="標楷體" w:eastAsia="標楷體" w:hAnsi="標楷體" w:hint="eastAsia"/>
                <w:sz w:val="28"/>
                <w:szCs w:val="28"/>
              </w:rPr>
              <w:t>黃麒育</w:t>
            </w:r>
          </w:p>
        </w:tc>
        <w:tc>
          <w:tcPr>
            <w:tcW w:w="3706" w:type="dxa"/>
            <w:gridSpan w:val="2"/>
            <w:vAlign w:val="center"/>
          </w:tcPr>
          <w:p w:rsidR="00FC19E8" w:rsidRPr="00FC19E8" w:rsidRDefault="00FC19E8" w:rsidP="00FC19E8">
            <w:pPr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C19E8">
              <w:rPr>
                <w:rFonts w:ascii="標楷體" w:eastAsia="標楷體" w:hAnsi="標楷體" w:hint="eastAsia"/>
                <w:sz w:val="28"/>
                <w:szCs w:val="28"/>
              </w:rPr>
              <w:t>南投縣埔里鎮大成國民中學</w:t>
            </w:r>
          </w:p>
        </w:tc>
      </w:tr>
      <w:tr w:rsidR="00FC19E8" w:rsidRPr="00FC19E8" w:rsidTr="00B0121C">
        <w:trPr>
          <w:trHeight w:val="486"/>
          <w:jc w:val="center"/>
        </w:trPr>
        <w:tc>
          <w:tcPr>
            <w:tcW w:w="1437" w:type="dxa"/>
            <w:vMerge w:val="restart"/>
            <w:vAlign w:val="center"/>
          </w:tcPr>
          <w:p w:rsidR="00FC19E8" w:rsidRPr="00FC19E8" w:rsidRDefault="00FC19E8" w:rsidP="00FC19E8">
            <w:pPr>
              <w:widowControl/>
              <w:spacing w:line="5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FC19E8">
              <w:rPr>
                <w:rFonts w:ascii="標楷體" w:eastAsia="標楷體" w:hAnsi="標楷體" w:hint="eastAsia"/>
                <w:sz w:val="28"/>
                <w:szCs w:val="28"/>
              </w:rPr>
              <w:t>教具、輔具組</w:t>
            </w:r>
          </w:p>
        </w:tc>
        <w:tc>
          <w:tcPr>
            <w:tcW w:w="973" w:type="dxa"/>
            <w:vMerge w:val="restart"/>
            <w:vAlign w:val="center"/>
          </w:tcPr>
          <w:p w:rsidR="00FC19E8" w:rsidRPr="00FC19E8" w:rsidRDefault="00FC19E8" w:rsidP="00FC19E8">
            <w:pPr>
              <w:widowControl/>
              <w:spacing w:line="5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FC19E8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佳作</w:t>
            </w:r>
          </w:p>
        </w:tc>
        <w:tc>
          <w:tcPr>
            <w:tcW w:w="3118" w:type="dxa"/>
            <w:vMerge w:val="restart"/>
            <w:vAlign w:val="center"/>
          </w:tcPr>
          <w:p w:rsidR="00FC19E8" w:rsidRPr="00FC19E8" w:rsidRDefault="00FC19E8" w:rsidP="00FC19E8">
            <w:pPr>
              <w:widowControl/>
              <w:spacing w:line="5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FC19E8">
              <w:rPr>
                <w:rFonts w:ascii="標楷體" w:eastAsia="標楷體" w:hAnsi="標楷體" w:hint="eastAsia"/>
                <w:sz w:val="28"/>
                <w:szCs w:val="28"/>
              </w:rPr>
              <w:t>桌球好上手─互動式桌球餵球器</w:t>
            </w:r>
          </w:p>
        </w:tc>
        <w:tc>
          <w:tcPr>
            <w:tcW w:w="1276" w:type="dxa"/>
            <w:vAlign w:val="center"/>
          </w:tcPr>
          <w:p w:rsidR="00FC19E8" w:rsidRPr="00FC19E8" w:rsidRDefault="00FC19E8" w:rsidP="00FC19E8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C19E8">
              <w:rPr>
                <w:rFonts w:ascii="標楷體" w:eastAsia="標楷體" w:hAnsi="標楷體" w:hint="eastAsia"/>
                <w:sz w:val="28"/>
                <w:szCs w:val="28"/>
              </w:rPr>
              <w:t>楊明達</w:t>
            </w:r>
          </w:p>
        </w:tc>
        <w:tc>
          <w:tcPr>
            <w:tcW w:w="3706" w:type="dxa"/>
            <w:gridSpan w:val="2"/>
            <w:vMerge w:val="restart"/>
            <w:vAlign w:val="center"/>
          </w:tcPr>
          <w:p w:rsidR="00FC19E8" w:rsidRPr="00FC19E8" w:rsidRDefault="00FC19E8" w:rsidP="00FC19E8">
            <w:pPr>
              <w:spacing w:line="3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C19E8">
              <w:rPr>
                <w:rFonts w:ascii="標楷體" w:eastAsia="標楷體" w:hAnsi="標楷體" w:hint="eastAsia"/>
                <w:sz w:val="28"/>
                <w:szCs w:val="28"/>
              </w:rPr>
              <w:t>臺北市大安區仁愛國民小學</w:t>
            </w:r>
          </w:p>
        </w:tc>
      </w:tr>
      <w:tr w:rsidR="00FC19E8" w:rsidRPr="00FC19E8" w:rsidTr="00B0121C">
        <w:trPr>
          <w:trHeight w:val="420"/>
          <w:jc w:val="center"/>
        </w:trPr>
        <w:tc>
          <w:tcPr>
            <w:tcW w:w="1437" w:type="dxa"/>
            <w:vMerge/>
            <w:vAlign w:val="center"/>
          </w:tcPr>
          <w:p w:rsidR="00FC19E8" w:rsidRPr="00FC19E8" w:rsidRDefault="00FC19E8" w:rsidP="00FC19E8">
            <w:pPr>
              <w:widowControl/>
              <w:spacing w:line="5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973" w:type="dxa"/>
            <w:vMerge/>
            <w:vAlign w:val="center"/>
          </w:tcPr>
          <w:p w:rsidR="00FC19E8" w:rsidRPr="00FC19E8" w:rsidRDefault="00FC19E8" w:rsidP="00FC19E8">
            <w:pPr>
              <w:widowControl/>
              <w:spacing w:line="5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118" w:type="dxa"/>
            <w:vMerge/>
            <w:vAlign w:val="center"/>
          </w:tcPr>
          <w:p w:rsidR="00FC19E8" w:rsidRPr="00FC19E8" w:rsidRDefault="00FC19E8" w:rsidP="00FC19E8">
            <w:pPr>
              <w:widowControl/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FC19E8" w:rsidRPr="00FC19E8" w:rsidRDefault="00FC19E8" w:rsidP="00FC19E8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C19E8">
              <w:rPr>
                <w:rFonts w:ascii="標楷體" w:eastAsia="標楷體" w:hAnsi="標楷體" w:hint="eastAsia"/>
                <w:sz w:val="28"/>
                <w:szCs w:val="28"/>
              </w:rPr>
              <w:t>陳巧玲</w:t>
            </w:r>
          </w:p>
        </w:tc>
        <w:tc>
          <w:tcPr>
            <w:tcW w:w="3706" w:type="dxa"/>
            <w:gridSpan w:val="2"/>
            <w:vMerge/>
            <w:vAlign w:val="center"/>
          </w:tcPr>
          <w:p w:rsidR="00FC19E8" w:rsidRPr="00FC19E8" w:rsidRDefault="00FC19E8" w:rsidP="00FC19E8">
            <w:pPr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C19E8" w:rsidRPr="00FC19E8" w:rsidTr="00B0121C">
        <w:trPr>
          <w:trHeight w:val="280"/>
          <w:jc w:val="center"/>
        </w:trPr>
        <w:tc>
          <w:tcPr>
            <w:tcW w:w="1437" w:type="dxa"/>
            <w:vMerge/>
            <w:vAlign w:val="center"/>
          </w:tcPr>
          <w:p w:rsidR="00FC19E8" w:rsidRPr="00FC19E8" w:rsidRDefault="00FC19E8" w:rsidP="00FC19E8">
            <w:pPr>
              <w:widowControl/>
              <w:spacing w:line="5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973" w:type="dxa"/>
            <w:vMerge/>
            <w:vAlign w:val="center"/>
          </w:tcPr>
          <w:p w:rsidR="00FC19E8" w:rsidRPr="00FC19E8" w:rsidRDefault="00FC19E8" w:rsidP="00FC19E8">
            <w:pPr>
              <w:widowControl/>
              <w:spacing w:line="5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118" w:type="dxa"/>
            <w:vMerge/>
            <w:vAlign w:val="center"/>
          </w:tcPr>
          <w:p w:rsidR="00FC19E8" w:rsidRPr="00FC19E8" w:rsidRDefault="00FC19E8" w:rsidP="00FC19E8">
            <w:pPr>
              <w:widowControl/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FC19E8" w:rsidRPr="00FC19E8" w:rsidRDefault="00FC19E8" w:rsidP="00FC19E8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C19E8">
              <w:rPr>
                <w:rFonts w:ascii="標楷體" w:eastAsia="標楷體" w:hAnsi="標楷體" w:hint="eastAsia"/>
                <w:sz w:val="28"/>
                <w:szCs w:val="28"/>
              </w:rPr>
              <w:t>柯懿真</w:t>
            </w:r>
          </w:p>
        </w:tc>
        <w:tc>
          <w:tcPr>
            <w:tcW w:w="3706" w:type="dxa"/>
            <w:gridSpan w:val="2"/>
            <w:vMerge/>
            <w:vAlign w:val="center"/>
          </w:tcPr>
          <w:p w:rsidR="00FC19E8" w:rsidRPr="00FC19E8" w:rsidRDefault="00FC19E8" w:rsidP="00FC19E8">
            <w:pPr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C19E8" w:rsidRPr="00FC19E8" w:rsidTr="00B0121C">
        <w:trPr>
          <w:trHeight w:val="262"/>
          <w:jc w:val="center"/>
        </w:trPr>
        <w:tc>
          <w:tcPr>
            <w:tcW w:w="1437" w:type="dxa"/>
            <w:vMerge/>
            <w:vAlign w:val="center"/>
          </w:tcPr>
          <w:p w:rsidR="00FC19E8" w:rsidRPr="00FC19E8" w:rsidRDefault="00FC19E8" w:rsidP="00FC19E8">
            <w:pPr>
              <w:widowControl/>
              <w:spacing w:line="5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973" w:type="dxa"/>
            <w:vMerge/>
            <w:vAlign w:val="center"/>
          </w:tcPr>
          <w:p w:rsidR="00FC19E8" w:rsidRPr="00FC19E8" w:rsidRDefault="00FC19E8" w:rsidP="00FC19E8">
            <w:pPr>
              <w:widowControl/>
              <w:spacing w:line="5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118" w:type="dxa"/>
            <w:vMerge/>
            <w:vAlign w:val="center"/>
          </w:tcPr>
          <w:p w:rsidR="00FC19E8" w:rsidRPr="00FC19E8" w:rsidRDefault="00FC19E8" w:rsidP="00FC19E8">
            <w:pPr>
              <w:widowControl/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FC19E8" w:rsidRPr="00FC19E8" w:rsidRDefault="00FC19E8" w:rsidP="00FC19E8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C19E8">
              <w:rPr>
                <w:rFonts w:ascii="標楷體" w:eastAsia="標楷體" w:hAnsi="標楷體" w:hint="eastAsia"/>
                <w:sz w:val="28"/>
                <w:szCs w:val="28"/>
              </w:rPr>
              <w:t>張黛莉</w:t>
            </w:r>
          </w:p>
        </w:tc>
        <w:tc>
          <w:tcPr>
            <w:tcW w:w="3706" w:type="dxa"/>
            <w:gridSpan w:val="2"/>
            <w:vMerge/>
            <w:vAlign w:val="center"/>
          </w:tcPr>
          <w:p w:rsidR="00FC19E8" w:rsidRPr="00FC19E8" w:rsidRDefault="00FC19E8" w:rsidP="00FC19E8">
            <w:pPr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C19E8" w:rsidRPr="00FC19E8" w:rsidTr="00B0121C">
        <w:trPr>
          <w:jc w:val="center"/>
        </w:trPr>
        <w:tc>
          <w:tcPr>
            <w:tcW w:w="1437" w:type="dxa"/>
            <w:vAlign w:val="center"/>
          </w:tcPr>
          <w:p w:rsidR="00FC19E8" w:rsidRPr="00FC19E8" w:rsidRDefault="00FC19E8" w:rsidP="00FC19E8">
            <w:pPr>
              <w:widowControl/>
              <w:spacing w:line="5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FC19E8">
              <w:rPr>
                <w:rFonts w:ascii="標楷體" w:eastAsia="標楷體" w:hAnsi="標楷體" w:hint="eastAsia"/>
                <w:sz w:val="28"/>
                <w:szCs w:val="28"/>
              </w:rPr>
              <w:t>教具、輔具組</w:t>
            </w:r>
          </w:p>
        </w:tc>
        <w:tc>
          <w:tcPr>
            <w:tcW w:w="973" w:type="dxa"/>
            <w:vAlign w:val="center"/>
          </w:tcPr>
          <w:p w:rsidR="00FC19E8" w:rsidRPr="00FC19E8" w:rsidRDefault="00FC19E8" w:rsidP="00FC19E8">
            <w:pPr>
              <w:widowControl/>
              <w:spacing w:line="5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FC19E8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佳作</w:t>
            </w:r>
          </w:p>
        </w:tc>
        <w:tc>
          <w:tcPr>
            <w:tcW w:w="3118" w:type="dxa"/>
            <w:vAlign w:val="center"/>
          </w:tcPr>
          <w:p w:rsidR="00FC19E8" w:rsidRPr="00FC19E8" w:rsidRDefault="00FC19E8" w:rsidP="00FC19E8">
            <w:pPr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C19E8">
              <w:rPr>
                <w:rFonts w:ascii="標楷體" w:eastAsia="標楷體" w:hAnsi="標楷體" w:hint="eastAsia"/>
                <w:sz w:val="28"/>
                <w:szCs w:val="28"/>
              </w:rPr>
              <w:t>認字包系列</w:t>
            </w:r>
          </w:p>
        </w:tc>
        <w:tc>
          <w:tcPr>
            <w:tcW w:w="1276" w:type="dxa"/>
            <w:vAlign w:val="center"/>
          </w:tcPr>
          <w:p w:rsidR="00FC19E8" w:rsidRPr="00FC19E8" w:rsidRDefault="00FC19E8" w:rsidP="00FC19E8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C19E8">
              <w:rPr>
                <w:rFonts w:ascii="標楷體" w:eastAsia="標楷體" w:hAnsi="標楷體" w:hint="eastAsia"/>
                <w:sz w:val="28"/>
                <w:szCs w:val="28"/>
              </w:rPr>
              <w:t>詹麗慧</w:t>
            </w:r>
          </w:p>
        </w:tc>
        <w:tc>
          <w:tcPr>
            <w:tcW w:w="3706" w:type="dxa"/>
            <w:gridSpan w:val="2"/>
            <w:vAlign w:val="center"/>
          </w:tcPr>
          <w:p w:rsidR="00FC19E8" w:rsidRPr="00FC19E8" w:rsidRDefault="00FC19E8" w:rsidP="00FC19E8">
            <w:pPr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C19E8">
              <w:rPr>
                <w:rFonts w:ascii="標楷體" w:eastAsia="標楷體" w:hAnsi="標楷體" w:hint="eastAsia"/>
                <w:sz w:val="28"/>
                <w:szCs w:val="28"/>
              </w:rPr>
              <w:t>國立臺中啟聰學校</w:t>
            </w:r>
          </w:p>
        </w:tc>
      </w:tr>
      <w:tr w:rsidR="00FC19E8" w:rsidRPr="00FC19E8" w:rsidTr="00B0121C">
        <w:trPr>
          <w:trHeight w:val="486"/>
          <w:jc w:val="center"/>
        </w:trPr>
        <w:tc>
          <w:tcPr>
            <w:tcW w:w="1437" w:type="dxa"/>
            <w:vMerge w:val="restart"/>
            <w:vAlign w:val="center"/>
          </w:tcPr>
          <w:p w:rsidR="00FC19E8" w:rsidRPr="00FC19E8" w:rsidRDefault="00FC19E8" w:rsidP="00FC19E8">
            <w:pPr>
              <w:widowControl/>
              <w:spacing w:line="5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FC19E8">
              <w:rPr>
                <w:rFonts w:ascii="標楷體" w:eastAsia="標楷體" w:hAnsi="標楷體" w:hint="eastAsia"/>
                <w:sz w:val="28"/>
                <w:szCs w:val="28"/>
              </w:rPr>
              <w:t>教具、輔具組</w:t>
            </w:r>
          </w:p>
        </w:tc>
        <w:tc>
          <w:tcPr>
            <w:tcW w:w="973" w:type="dxa"/>
            <w:vMerge w:val="restart"/>
            <w:vAlign w:val="center"/>
          </w:tcPr>
          <w:p w:rsidR="00FC19E8" w:rsidRPr="00FC19E8" w:rsidRDefault="00FC19E8" w:rsidP="00FC19E8">
            <w:pPr>
              <w:widowControl/>
              <w:spacing w:line="5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FC19E8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佳作</w:t>
            </w:r>
          </w:p>
        </w:tc>
        <w:tc>
          <w:tcPr>
            <w:tcW w:w="3118" w:type="dxa"/>
            <w:vMerge w:val="restart"/>
            <w:vAlign w:val="center"/>
          </w:tcPr>
          <w:p w:rsidR="00FC19E8" w:rsidRPr="00FC19E8" w:rsidRDefault="00FC19E8" w:rsidP="00FC19E8">
            <w:pPr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C19E8">
              <w:rPr>
                <w:rFonts w:ascii="標楷體" w:eastAsia="標楷體" w:hAnsi="標楷體" w:hint="eastAsia"/>
                <w:sz w:val="28"/>
                <w:szCs w:val="28"/>
              </w:rPr>
              <w:t>澎湖逍遙遊</w:t>
            </w:r>
          </w:p>
        </w:tc>
        <w:tc>
          <w:tcPr>
            <w:tcW w:w="1276" w:type="dxa"/>
            <w:vAlign w:val="center"/>
          </w:tcPr>
          <w:p w:rsidR="00FC19E8" w:rsidRPr="00FC19E8" w:rsidRDefault="00FC19E8" w:rsidP="00FC19E8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C19E8">
              <w:rPr>
                <w:rFonts w:ascii="標楷體" w:eastAsia="標楷體" w:hAnsi="標楷體" w:hint="eastAsia"/>
                <w:sz w:val="28"/>
                <w:szCs w:val="28"/>
              </w:rPr>
              <w:t>陳瀅巧</w:t>
            </w:r>
          </w:p>
        </w:tc>
        <w:tc>
          <w:tcPr>
            <w:tcW w:w="3706" w:type="dxa"/>
            <w:gridSpan w:val="2"/>
            <w:vMerge w:val="restart"/>
            <w:vAlign w:val="center"/>
          </w:tcPr>
          <w:p w:rsidR="00FC19E8" w:rsidRPr="00FC19E8" w:rsidRDefault="00FC19E8" w:rsidP="00FC19E8">
            <w:pPr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C19E8">
              <w:rPr>
                <w:rFonts w:ascii="標楷體" w:eastAsia="標楷體" w:hAnsi="標楷體" w:hint="eastAsia"/>
                <w:sz w:val="28"/>
                <w:szCs w:val="28"/>
              </w:rPr>
              <w:t>澎湖縣馬公市馬公國民小學</w:t>
            </w:r>
          </w:p>
        </w:tc>
      </w:tr>
      <w:tr w:rsidR="00FC19E8" w:rsidRPr="00FC19E8" w:rsidTr="00B0121C">
        <w:trPr>
          <w:trHeight w:val="505"/>
          <w:jc w:val="center"/>
        </w:trPr>
        <w:tc>
          <w:tcPr>
            <w:tcW w:w="1437" w:type="dxa"/>
            <w:vMerge/>
            <w:vAlign w:val="center"/>
          </w:tcPr>
          <w:p w:rsidR="00FC19E8" w:rsidRPr="00FC19E8" w:rsidRDefault="00FC19E8" w:rsidP="00FC19E8">
            <w:pPr>
              <w:widowControl/>
              <w:spacing w:line="5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973" w:type="dxa"/>
            <w:vMerge/>
            <w:vAlign w:val="center"/>
          </w:tcPr>
          <w:p w:rsidR="00FC19E8" w:rsidRPr="00FC19E8" w:rsidRDefault="00FC19E8" w:rsidP="00FC19E8">
            <w:pPr>
              <w:widowControl/>
              <w:spacing w:line="5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118" w:type="dxa"/>
            <w:vMerge/>
            <w:vAlign w:val="center"/>
          </w:tcPr>
          <w:p w:rsidR="00FC19E8" w:rsidRPr="00FC19E8" w:rsidRDefault="00FC19E8" w:rsidP="00FC19E8">
            <w:pPr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FC19E8" w:rsidRPr="00FC19E8" w:rsidRDefault="00FC19E8" w:rsidP="00FC19E8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C19E8">
              <w:rPr>
                <w:rFonts w:ascii="標楷體" w:eastAsia="標楷體" w:hAnsi="標楷體" w:hint="eastAsia"/>
                <w:sz w:val="28"/>
                <w:szCs w:val="28"/>
              </w:rPr>
              <w:t>謝宜芳</w:t>
            </w:r>
          </w:p>
        </w:tc>
        <w:tc>
          <w:tcPr>
            <w:tcW w:w="3706" w:type="dxa"/>
            <w:gridSpan w:val="2"/>
            <w:vMerge/>
            <w:vAlign w:val="center"/>
          </w:tcPr>
          <w:p w:rsidR="00FC19E8" w:rsidRPr="00FC19E8" w:rsidRDefault="00FC19E8" w:rsidP="00FC19E8">
            <w:pPr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C19E8" w:rsidRPr="00FC19E8" w:rsidTr="00B0121C">
        <w:trPr>
          <w:trHeight w:val="411"/>
          <w:jc w:val="center"/>
        </w:trPr>
        <w:tc>
          <w:tcPr>
            <w:tcW w:w="1437" w:type="dxa"/>
            <w:vMerge w:val="restart"/>
            <w:vAlign w:val="center"/>
          </w:tcPr>
          <w:p w:rsidR="00FC19E8" w:rsidRPr="00FC19E8" w:rsidRDefault="00FC19E8" w:rsidP="00FC19E8">
            <w:pPr>
              <w:widowControl/>
              <w:spacing w:line="5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FC19E8">
              <w:rPr>
                <w:rFonts w:ascii="標楷體" w:eastAsia="標楷體" w:hAnsi="標楷體" w:hint="eastAsia"/>
                <w:sz w:val="28"/>
                <w:szCs w:val="28"/>
              </w:rPr>
              <w:t>教具、輔具組</w:t>
            </w:r>
          </w:p>
        </w:tc>
        <w:tc>
          <w:tcPr>
            <w:tcW w:w="973" w:type="dxa"/>
            <w:vMerge w:val="restart"/>
            <w:vAlign w:val="center"/>
          </w:tcPr>
          <w:p w:rsidR="00FC19E8" w:rsidRPr="00FC19E8" w:rsidRDefault="00FC19E8" w:rsidP="00FC19E8">
            <w:pPr>
              <w:widowControl/>
              <w:spacing w:line="5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FC19E8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佳作</w:t>
            </w:r>
          </w:p>
        </w:tc>
        <w:tc>
          <w:tcPr>
            <w:tcW w:w="3118" w:type="dxa"/>
            <w:vMerge w:val="restart"/>
            <w:vAlign w:val="center"/>
          </w:tcPr>
          <w:p w:rsidR="00FC19E8" w:rsidRPr="00FC19E8" w:rsidRDefault="00FC19E8" w:rsidP="00FC19E8">
            <w:pPr>
              <w:widowControl/>
              <w:spacing w:line="5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FC19E8">
              <w:rPr>
                <w:rFonts w:ascii="標楷體" w:eastAsia="標楷體" w:hAnsi="標楷體" w:hint="eastAsia"/>
                <w:sz w:val="28"/>
                <w:szCs w:val="28"/>
              </w:rPr>
              <w:t>瓶中瓶</w:t>
            </w:r>
            <w:r w:rsidRPr="00FC19E8">
              <w:rPr>
                <w:rFonts w:ascii="標楷體" w:eastAsia="標楷體" w:hAnsi="標楷體"/>
                <w:sz w:val="28"/>
                <w:szCs w:val="28"/>
              </w:rPr>
              <w:t>—</w:t>
            </w:r>
            <w:r w:rsidRPr="00FC19E8">
              <w:rPr>
                <w:rFonts w:ascii="標楷體" w:eastAsia="標楷體" w:hAnsi="標楷體" w:hint="eastAsia"/>
                <w:sz w:val="28"/>
                <w:szCs w:val="28"/>
              </w:rPr>
              <w:t>太陽能水耕教具(附點字說明)</w:t>
            </w:r>
          </w:p>
        </w:tc>
        <w:tc>
          <w:tcPr>
            <w:tcW w:w="1276" w:type="dxa"/>
            <w:vAlign w:val="center"/>
          </w:tcPr>
          <w:p w:rsidR="00FC19E8" w:rsidRPr="00FC19E8" w:rsidRDefault="00FC19E8" w:rsidP="00FC19E8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C19E8">
              <w:rPr>
                <w:rFonts w:ascii="標楷體" w:eastAsia="標楷體" w:hAnsi="標楷體" w:hint="eastAsia"/>
                <w:sz w:val="28"/>
                <w:szCs w:val="28"/>
              </w:rPr>
              <w:t>廖敏惠</w:t>
            </w:r>
          </w:p>
        </w:tc>
        <w:tc>
          <w:tcPr>
            <w:tcW w:w="3706" w:type="dxa"/>
            <w:gridSpan w:val="2"/>
            <w:vMerge w:val="restart"/>
            <w:vAlign w:val="center"/>
          </w:tcPr>
          <w:p w:rsidR="00FC19E8" w:rsidRPr="00FC19E8" w:rsidRDefault="00846328" w:rsidP="00FC19E8">
            <w:pPr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hyperlink r:id="rId9" w:history="1">
              <w:r w:rsidR="00FC19E8" w:rsidRPr="00FC19E8">
                <w:rPr>
                  <w:rFonts w:ascii="標楷體" w:eastAsia="標楷體" w:hAnsi="標楷體"/>
                  <w:sz w:val="28"/>
                  <w:szCs w:val="28"/>
                </w:rPr>
                <w:t>國立臺中啟明學校</w:t>
              </w:r>
            </w:hyperlink>
          </w:p>
        </w:tc>
      </w:tr>
      <w:tr w:rsidR="00FC19E8" w:rsidRPr="00FC19E8" w:rsidTr="00B0121C">
        <w:trPr>
          <w:trHeight w:val="411"/>
          <w:jc w:val="center"/>
        </w:trPr>
        <w:tc>
          <w:tcPr>
            <w:tcW w:w="1437" w:type="dxa"/>
            <w:vMerge/>
            <w:vAlign w:val="center"/>
          </w:tcPr>
          <w:p w:rsidR="00FC19E8" w:rsidRPr="00FC19E8" w:rsidRDefault="00FC19E8" w:rsidP="00FC19E8">
            <w:pPr>
              <w:widowControl/>
              <w:spacing w:line="5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973" w:type="dxa"/>
            <w:vMerge/>
            <w:vAlign w:val="center"/>
          </w:tcPr>
          <w:p w:rsidR="00FC19E8" w:rsidRPr="00FC19E8" w:rsidRDefault="00FC19E8" w:rsidP="00FC19E8">
            <w:pPr>
              <w:widowControl/>
              <w:spacing w:line="5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118" w:type="dxa"/>
            <w:vMerge/>
            <w:vAlign w:val="center"/>
          </w:tcPr>
          <w:p w:rsidR="00FC19E8" w:rsidRPr="00FC19E8" w:rsidRDefault="00FC19E8" w:rsidP="00FC19E8">
            <w:pPr>
              <w:widowControl/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FC19E8" w:rsidRPr="00FC19E8" w:rsidRDefault="00FC19E8" w:rsidP="00FC19E8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C19E8">
              <w:rPr>
                <w:rFonts w:ascii="標楷體" w:eastAsia="標楷體" w:hAnsi="標楷體" w:hint="eastAsia"/>
                <w:sz w:val="28"/>
                <w:szCs w:val="28"/>
              </w:rPr>
              <w:t>王金香</w:t>
            </w:r>
          </w:p>
        </w:tc>
        <w:tc>
          <w:tcPr>
            <w:tcW w:w="3706" w:type="dxa"/>
            <w:gridSpan w:val="2"/>
            <w:vMerge/>
            <w:vAlign w:val="center"/>
          </w:tcPr>
          <w:p w:rsidR="00FC19E8" w:rsidRPr="00FC19E8" w:rsidRDefault="00FC19E8" w:rsidP="00FC19E8">
            <w:pPr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C19E8" w:rsidRPr="00FC19E8" w:rsidTr="00B0121C">
        <w:trPr>
          <w:trHeight w:val="547"/>
          <w:jc w:val="center"/>
        </w:trPr>
        <w:tc>
          <w:tcPr>
            <w:tcW w:w="1437" w:type="dxa"/>
            <w:vMerge/>
            <w:vAlign w:val="center"/>
          </w:tcPr>
          <w:p w:rsidR="00FC19E8" w:rsidRPr="00FC19E8" w:rsidRDefault="00FC19E8" w:rsidP="00FC19E8">
            <w:pPr>
              <w:widowControl/>
              <w:spacing w:line="5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973" w:type="dxa"/>
            <w:vMerge/>
            <w:vAlign w:val="center"/>
          </w:tcPr>
          <w:p w:rsidR="00FC19E8" w:rsidRPr="00FC19E8" w:rsidRDefault="00FC19E8" w:rsidP="00FC19E8">
            <w:pPr>
              <w:widowControl/>
              <w:spacing w:line="5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118" w:type="dxa"/>
            <w:vMerge/>
            <w:vAlign w:val="center"/>
          </w:tcPr>
          <w:p w:rsidR="00FC19E8" w:rsidRPr="00FC19E8" w:rsidRDefault="00FC19E8" w:rsidP="00FC19E8">
            <w:pPr>
              <w:widowControl/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FC19E8" w:rsidRPr="00FC19E8" w:rsidRDefault="00FC19E8" w:rsidP="00FC19E8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C19E8">
              <w:rPr>
                <w:rFonts w:ascii="標楷體" w:eastAsia="標楷體" w:hAnsi="標楷體" w:hint="eastAsia"/>
                <w:sz w:val="28"/>
                <w:szCs w:val="28"/>
              </w:rPr>
              <w:t>古志民</w:t>
            </w:r>
          </w:p>
        </w:tc>
        <w:tc>
          <w:tcPr>
            <w:tcW w:w="3706" w:type="dxa"/>
            <w:gridSpan w:val="2"/>
            <w:vMerge/>
            <w:vAlign w:val="center"/>
          </w:tcPr>
          <w:p w:rsidR="00FC19E8" w:rsidRPr="00FC19E8" w:rsidRDefault="00FC19E8" w:rsidP="00FC19E8">
            <w:pPr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C19E8" w:rsidRPr="00FC19E8" w:rsidTr="00B0121C">
        <w:trPr>
          <w:trHeight w:val="569"/>
          <w:jc w:val="center"/>
        </w:trPr>
        <w:tc>
          <w:tcPr>
            <w:tcW w:w="1437" w:type="dxa"/>
            <w:vAlign w:val="center"/>
          </w:tcPr>
          <w:p w:rsidR="00FC19E8" w:rsidRPr="00FC19E8" w:rsidRDefault="00FC19E8" w:rsidP="00FC19E8">
            <w:pPr>
              <w:widowControl/>
              <w:spacing w:line="5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FC19E8">
              <w:rPr>
                <w:rFonts w:ascii="標楷體" w:eastAsia="標楷體" w:hAnsi="標楷體" w:hint="eastAsia"/>
                <w:sz w:val="28"/>
                <w:szCs w:val="28"/>
              </w:rPr>
              <w:t>教具、輔具組</w:t>
            </w:r>
          </w:p>
        </w:tc>
        <w:tc>
          <w:tcPr>
            <w:tcW w:w="973" w:type="dxa"/>
            <w:vAlign w:val="center"/>
          </w:tcPr>
          <w:p w:rsidR="00FC19E8" w:rsidRPr="00FC19E8" w:rsidRDefault="00FC19E8" w:rsidP="00FC19E8">
            <w:pPr>
              <w:widowControl/>
              <w:spacing w:line="5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FC19E8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佳作</w:t>
            </w:r>
          </w:p>
        </w:tc>
        <w:tc>
          <w:tcPr>
            <w:tcW w:w="3118" w:type="dxa"/>
            <w:vAlign w:val="center"/>
          </w:tcPr>
          <w:p w:rsidR="00FC19E8" w:rsidRPr="00FC19E8" w:rsidRDefault="00FC19E8" w:rsidP="00FC19E8">
            <w:pPr>
              <w:widowControl/>
              <w:spacing w:line="5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FC19E8">
              <w:rPr>
                <w:rFonts w:ascii="標楷體" w:eastAsia="標楷體" w:hAnsi="標楷體" w:hint="eastAsia"/>
                <w:sz w:val="28"/>
                <w:szCs w:val="28"/>
              </w:rPr>
              <w:t>學習留聲機</w:t>
            </w:r>
          </w:p>
        </w:tc>
        <w:tc>
          <w:tcPr>
            <w:tcW w:w="1276" w:type="dxa"/>
            <w:vAlign w:val="center"/>
          </w:tcPr>
          <w:p w:rsidR="00FC19E8" w:rsidRPr="00FC19E8" w:rsidRDefault="00FC19E8" w:rsidP="00FC19E8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C19E8">
              <w:rPr>
                <w:rFonts w:ascii="標楷體" w:eastAsia="標楷體" w:hAnsi="標楷體" w:hint="eastAsia"/>
                <w:sz w:val="28"/>
                <w:szCs w:val="28"/>
              </w:rPr>
              <w:t>林珈莉</w:t>
            </w:r>
          </w:p>
        </w:tc>
        <w:tc>
          <w:tcPr>
            <w:tcW w:w="3706" w:type="dxa"/>
            <w:gridSpan w:val="2"/>
            <w:vAlign w:val="center"/>
          </w:tcPr>
          <w:p w:rsidR="00FC19E8" w:rsidRPr="00FC19E8" w:rsidRDefault="00FC19E8" w:rsidP="00FC19E8">
            <w:pPr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C19E8">
              <w:rPr>
                <w:rFonts w:ascii="標楷體" w:eastAsia="標楷體" w:hAnsi="標楷體" w:hint="eastAsia"/>
                <w:sz w:val="28"/>
                <w:szCs w:val="28"/>
              </w:rPr>
              <w:t>高雄市杉林區上平國民小學</w:t>
            </w:r>
          </w:p>
        </w:tc>
      </w:tr>
      <w:tr w:rsidR="00FC19E8" w:rsidRPr="00FC19E8" w:rsidTr="00B0121C">
        <w:trPr>
          <w:gridAfter w:val="1"/>
          <w:wAfter w:w="21" w:type="dxa"/>
          <w:trHeight w:val="393"/>
          <w:jc w:val="center"/>
        </w:trPr>
        <w:tc>
          <w:tcPr>
            <w:tcW w:w="1437" w:type="dxa"/>
            <w:vMerge w:val="restart"/>
            <w:vAlign w:val="center"/>
          </w:tcPr>
          <w:p w:rsidR="00FC19E8" w:rsidRPr="00FC19E8" w:rsidRDefault="00FC19E8" w:rsidP="00FC19E8">
            <w:pPr>
              <w:widowControl/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C19E8">
              <w:rPr>
                <w:rFonts w:ascii="標楷體" w:eastAsia="標楷體" w:hAnsi="標楷體" w:hint="eastAsia"/>
                <w:sz w:val="28"/>
                <w:szCs w:val="28"/>
              </w:rPr>
              <w:t>教具、輔具組</w:t>
            </w:r>
          </w:p>
        </w:tc>
        <w:tc>
          <w:tcPr>
            <w:tcW w:w="973" w:type="dxa"/>
            <w:vMerge w:val="restart"/>
            <w:vAlign w:val="center"/>
          </w:tcPr>
          <w:p w:rsidR="00FC19E8" w:rsidRPr="00FC19E8" w:rsidRDefault="00FC19E8" w:rsidP="00FC19E8">
            <w:pPr>
              <w:widowControl/>
              <w:spacing w:line="5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FC19E8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入選</w:t>
            </w:r>
          </w:p>
        </w:tc>
        <w:tc>
          <w:tcPr>
            <w:tcW w:w="3118" w:type="dxa"/>
            <w:vMerge w:val="restart"/>
            <w:vAlign w:val="center"/>
          </w:tcPr>
          <w:p w:rsidR="00FC19E8" w:rsidRPr="00FC19E8" w:rsidRDefault="00FC19E8" w:rsidP="00FC19E8">
            <w:pPr>
              <w:widowControl/>
              <w:spacing w:line="5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FC19E8">
              <w:rPr>
                <w:rFonts w:ascii="標楷體" w:eastAsia="標楷體" w:hAnsi="標楷體" w:hint="eastAsia"/>
                <w:sz w:val="28"/>
                <w:szCs w:val="28"/>
              </w:rPr>
              <w:t>數學世界裡的正負數王國</w:t>
            </w:r>
          </w:p>
        </w:tc>
        <w:tc>
          <w:tcPr>
            <w:tcW w:w="1276" w:type="dxa"/>
            <w:vAlign w:val="center"/>
          </w:tcPr>
          <w:p w:rsidR="00FC19E8" w:rsidRPr="00FC19E8" w:rsidRDefault="00FC19E8" w:rsidP="00FC19E8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C19E8">
              <w:rPr>
                <w:rFonts w:ascii="標楷體" w:eastAsia="標楷體" w:hAnsi="標楷體" w:hint="eastAsia"/>
                <w:sz w:val="28"/>
                <w:szCs w:val="28"/>
              </w:rPr>
              <w:t>黃苓鳳</w:t>
            </w:r>
          </w:p>
        </w:tc>
        <w:tc>
          <w:tcPr>
            <w:tcW w:w="3685" w:type="dxa"/>
            <w:vMerge w:val="restart"/>
            <w:vAlign w:val="center"/>
          </w:tcPr>
          <w:p w:rsidR="00FC19E8" w:rsidRPr="00FC19E8" w:rsidRDefault="00FC19E8" w:rsidP="00FC19E8">
            <w:pPr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C19E8">
              <w:rPr>
                <w:rFonts w:ascii="標楷體" w:eastAsia="標楷體" w:hAnsi="標楷體" w:hint="eastAsia"/>
                <w:sz w:val="28"/>
                <w:szCs w:val="28"/>
              </w:rPr>
              <w:t>彰化縣和美鎮和群國民中學</w:t>
            </w:r>
          </w:p>
        </w:tc>
      </w:tr>
      <w:tr w:rsidR="00FC19E8" w:rsidRPr="00FC19E8" w:rsidTr="00B0121C">
        <w:trPr>
          <w:gridAfter w:val="1"/>
          <w:wAfter w:w="21" w:type="dxa"/>
          <w:trHeight w:val="336"/>
          <w:jc w:val="center"/>
        </w:trPr>
        <w:tc>
          <w:tcPr>
            <w:tcW w:w="1437" w:type="dxa"/>
            <w:vMerge/>
            <w:vAlign w:val="center"/>
          </w:tcPr>
          <w:p w:rsidR="00FC19E8" w:rsidRPr="00FC19E8" w:rsidRDefault="00FC19E8" w:rsidP="00FC19E8">
            <w:pPr>
              <w:widowControl/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73" w:type="dxa"/>
            <w:vMerge/>
            <w:vAlign w:val="center"/>
          </w:tcPr>
          <w:p w:rsidR="00FC19E8" w:rsidRPr="00FC19E8" w:rsidRDefault="00FC19E8" w:rsidP="00FC19E8">
            <w:pPr>
              <w:widowControl/>
              <w:spacing w:line="5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118" w:type="dxa"/>
            <w:vMerge/>
            <w:vAlign w:val="center"/>
          </w:tcPr>
          <w:p w:rsidR="00FC19E8" w:rsidRPr="00FC19E8" w:rsidRDefault="00FC19E8" w:rsidP="00FC19E8">
            <w:pPr>
              <w:widowControl/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FC19E8" w:rsidRPr="00FC19E8" w:rsidRDefault="00FC19E8" w:rsidP="00FC19E8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C19E8">
              <w:rPr>
                <w:rFonts w:ascii="標楷體" w:eastAsia="標楷體" w:hAnsi="標楷體" w:hint="eastAsia"/>
                <w:sz w:val="28"/>
                <w:szCs w:val="28"/>
              </w:rPr>
              <w:t>洪菁菁</w:t>
            </w:r>
          </w:p>
        </w:tc>
        <w:tc>
          <w:tcPr>
            <w:tcW w:w="3685" w:type="dxa"/>
            <w:vMerge/>
            <w:vAlign w:val="center"/>
          </w:tcPr>
          <w:p w:rsidR="00FC19E8" w:rsidRPr="00FC19E8" w:rsidRDefault="00FC19E8" w:rsidP="00FC19E8">
            <w:pPr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C19E8" w:rsidRPr="00FC19E8" w:rsidTr="00B0121C">
        <w:trPr>
          <w:gridAfter w:val="1"/>
          <w:wAfter w:w="21" w:type="dxa"/>
          <w:trHeight w:val="550"/>
          <w:jc w:val="center"/>
        </w:trPr>
        <w:tc>
          <w:tcPr>
            <w:tcW w:w="1437" w:type="dxa"/>
            <w:vMerge/>
            <w:vAlign w:val="center"/>
          </w:tcPr>
          <w:p w:rsidR="00FC19E8" w:rsidRPr="00FC19E8" w:rsidRDefault="00FC19E8" w:rsidP="00FC19E8">
            <w:pPr>
              <w:widowControl/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73" w:type="dxa"/>
            <w:vMerge/>
            <w:vAlign w:val="center"/>
          </w:tcPr>
          <w:p w:rsidR="00FC19E8" w:rsidRPr="00FC19E8" w:rsidRDefault="00FC19E8" w:rsidP="00FC19E8">
            <w:pPr>
              <w:widowControl/>
              <w:spacing w:line="5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118" w:type="dxa"/>
            <w:vMerge/>
            <w:vAlign w:val="center"/>
          </w:tcPr>
          <w:p w:rsidR="00FC19E8" w:rsidRPr="00FC19E8" w:rsidRDefault="00FC19E8" w:rsidP="00FC19E8">
            <w:pPr>
              <w:widowControl/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FC19E8" w:rsidRPr="00FC19E8" w:rsidRDefault="00FC19E8" w:rsidP="00FC19E8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C19E8">
              <w:rPr>
                <w:rFonts w:ascii="標楷體" w:eastAsia="標楷體" w:hAnsi="標楷體" w:hint="eastAsia"/>
                <w:sz w:val="28"/>
                <w:szCs w:val="28"/>
              </w:rPr>
              <w:t>吳品融</w:t>
            </w:r>
          </w:p>
        </w:tc>
        <w:tc>
          <w:tcPr>
            <w:tcW w:w="3685" w:type="dxa"/>
            <w:vMerge/>
            <w:vAlign w:val="center"/>
          </w:tcPr>
          <w:p w:rsidR="00FC19E8" w:rsidRPr="00FC19E8" w:rsidRDefault="00FC19E8" w:rsidP="00FC19E8">
            <w:pPr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C19E8" w:rsidRPr="00FC19E8" w:rsidTr="00B0121C">
        <w:trPr>
          <w:gridAfter w:val="1"/>
          <w:wAfter w:w="21" w:type="dxa"/>
          <w:trHeight w:val="486"/>
          <w:jc w:val="center"/>
        </w:trPr>
        <w:tc>
          <w:tcPr>
            <w:tcW w:w="1437" w:type="dxa"/>
            <w:vMerge w:val="restart"/>
            <w:vAlign w:val="center"/>
          </w:tcPr>
          <w:p w:rsidR="00FC19E8" w:rsidRPr="00FC19E8" w:rsidRDefault="00FC19E8" w:rsidP="00FC19E8">
            <w:pPr>
              <w:widowControl/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C19E8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教具、輔具組</w:t>
            </w:r>
          </w:p>
        </w:tc>
        <w:tc>
          <w:tcPr>
            <w:tcW w:w="973" w:type="dxa"/>
            <w:vMerge w:val="restart"/>
            <w:vAlign w:val="center"/>
          </w:tcPr>
          <w:p w:rsidR="00FC19E8" w:rsidRPr="00FC19E8" w:rsidRDefault="00FC19E8" w:rsidP="00FC19E8">
            <w:pPr>
              <w:widowControl/>
              <w:spacing w:line="5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FC19E8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入選</w:t>
            </w:r>
          </w:p>
        </w:tc>
        <w:tc>
          <w:tcPr>
            <w:tcW w:w="3118" w:type="dxa"/>
            <w:vMerge w:val="restart"/>
            <w:vAlign w:val="center"/>
          </w:tcPr>
          <w:p w:rsidR="00FC19E8" w:rsidRPr="00FC19E8" w:rsidRDefault="00FC19E8" w:rsidP="00FC19E8">
            <w:pPr>
              <w:widowControl/>
              <w:spacing w:line="5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bookmarkStart w:id="1" w:name="OLE_LINK2"/>
            <w:r w:rsidRPr="00FC19E8">
              <w:rPr>
                <w:rFonts w:ascii="標楷體" w:eastAsia="標楷體" w:hAnsi="標楷體" w:hint="eastAsia"/>
                <w:sz w:val="28"/>
                <w:szCs w:val="28"/>
              </w:rPr>
              <w:t>用餐輔具</w:t>
            </w:r>
            <w:bookmarkEnd w:id="1"/>
          </w:p>
        </w:tc>
        <w:tc>
          <w:tcPr>
            <w:tcW w:w="1276" w:type="dxa"/>
            <w:vAlign w:val="center"/>
          </w:tcPr>
          <w:p w:rsidR="00FC19E8" w:rsidRPr="00FC19E8" w:rsidRDefault="00FC19E8" w:rsidP="00FC19E8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C19E8">
              <w:rPr>
                <w:rFonts w:ascii="標楷體" w:eastAsia="標楷體" w:hAnsi="標楷體" w:hint="eastAsia"/>
                <w:sz w:val="28"/>
                <w:szCs w:val="28"/>
              </w:rPr>
              <w:t>張喜凰</w:t>
            </w:r>
          </w:p>
        </w:tc>
        <w:tc>
          <w:tcPr>
            <w:tcW w:w="3685" w:type="dxa"/>
            <w:vMerge w:val="restart"/>
            <w:vAlign w:val="center"/>
          </w:tcPr>
          <w:p w:rsidR="00FC19E8" w:rsidRPr="00FC19E8" w:rsidRDefault="00FC19E8" w:rsidP="00FC19E8">
            <w:pPr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C19E8">
              <w:rPr>
                <w:rFonts w:ascii="標楷體" w:eastAsia="標楷體" w:hAnsi="標楷體" w:hint="eastAsia"/>
                <w:sz w:val="28"/>
                <w:szCs w:val="28"/>
              </w:rPr>
              <w:t>臺南市關廟區五甲國民小學</w:t>
            </w:r>
          </w:p>
        </w:tc>
      </w:tr>
      <w:tr w:rsidR="00FC19E8" w:rsidRPr="00FC19E8" w:rsidTr="00B0121C">
        <w:trPr>
          <w:gridAfter w:val="1"/>
          <w:wAfter w:w="21" w:type="dxa"/>
          <w:trHeight w:val="505"/>
          <w:jc w:val="center"/>
        </w:trPr>
        <w:tc>
          <w:tcPr>
            <w:tcW w:w="1437" w:type="dxa"/>
            <w:vMerge/>
            <w:vAlign w:val="center"/>
          </w:tcPr>
          <w:p w:rsidR="00FC19E8" w:rsidRPr="00FC19E8" w:rsidRDefault="00FC19E8" w:rsidP="00FC19E8">
            <w:pPr>
              <w:widowControl/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73" w:type="dxa"/>
            <w:vMerge/>
            <w:vAlign w:val="center"/>
          </w:tcPr>
          <w:p w:rsidR="00FC19E8" w:rsidRPr="00FC19E8" w:rsidRDefault="00FC19E8" w:rsidP="00FC19E8">
            <w:pPr>
              <w:widowControl/>
              <w:spacing w:line="5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118" w:type="dxa"/>
            <w:vMerge/>
            <w:vAlign w:val="center"/>
          </w:tcPr>
          <w:p w:rsidR="00FC19E8" w:rsidRPr="00FC19E8" w:rsidRDefault="00FC19E8" w:rsidP="00FC19E8">
            <w:pPr>
              <w:widowControl/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FC19E8" w:rsidRPr="00FC19E8" w:rsidRDefault="00FC19E8" w:rsidP="00FC19E8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C19E8">
              <w:rPr>
                <w:rFonts w:ascii="標楷體" w:eastAsia="標楷體" w:hAnsi="標楷體" w:hint="eastAsia"/>
                <w:sz w:val="28"/>
                <w:szCs w:val="28"/>
              </w:rPr>
              <w:t>李宜樺</w:t>
            </w:r>
          </w:p>
        </w:tc>
        <w:tc>
          <w:tcPr>
            <w:tcW w:w="3685" w:type="dxa"/>
            <w:vMerge/>
            <w:vAlign w:val="center"/>
          </w:tcPr>
          <w:p w:rsidR="00FC19E8" w:rsidRPr="00FC19E8" w:rsidRDefault="00FC19E8" w:rsidP="00FC19E8">
            <w:pPr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C19E8" w:rsidRPr="00FC19E8" w:rsidTr="00B0121C">
        <w:trPr>
          <w:gridAfter w:val="1"/>
          <w:wAfter w:w="21" w:type="dxa"/>
          <w:jc w:val="center"/>
        </w:trPr>
        <w:tc>
          <w:tcPr>
            <w:tcW w:w="1437" w:type="dxa"/>
            <w:vAlign w:val="center"/>
          </w:tcPr>
          <w:p w:rsidR="00FC19E8" w:rsidRPr="00FC19E8" w:rsidRDefault="00FC19E8" w:rsidP="00FC19E8">
            <w:pPr>
              <w:widowControl/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C19E8">
              <w:rPr>
                <w:rFonts w:ascii="標楷體" w:eastAsia="標楷體" w:hAnsi="標楷體" w:hint="eastAsia"/>
                <w:sz w:val="28"/>
                <w:szCs w:val="28"/>
              </w:rPr>
              <w:t>教具、輔具組</w:t>
            </w:r>
          </w:p>
        </w:tc>
        <w:tc>
          <w:tcPr>
            <w:tcW w:w="973" w:type="dxa"/>
            <w:vAlign w:val="center"/>
          </w:tcPr>
          <w:p w:rsidR="00FC19E8" w:rsidRPr="00FC19E8" w:rsidRDefault="00FC19E8" w:rsidP="00FC19E8">
            <w:pPr>
              <w:widowControl/>
              <w:spacing w:line="5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FC19E8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入選</w:t>
            </w:r>
          </w:p>
        </w:tc>
        <w:tc>
          <w:tcPr>
            <w:tcW w:w="3118" w:type="dxa"/>
            <w:vAlign w:val="center"/>
          </w:tcPr>
          <w:p w:rsidR="00FC19E8" w:rsidRPr="00FC19E8" w:rsidRDefault="00FC19E8" w:rsidP="00FC19E8">
            <w:pPr>
              <w:widowControl/>
              <w:spacing w:line="5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FC19E8">
              <w:rPr>
                <w:rFonts w:ascii="標楷體" w:eastAsia="標楷體" w:hAnsi="標楷體" w:hint="eastAsia"/>
                <w:sz w:val="28"/>
                <w:szCs w:val="28"/>
              </w:rPr>
              <w:t>手部精細與顏色配對四件組</w:t>
            </w:r>
          </w:p>
        </w:tc>
        <w:tc>
          <w:tcPr>
            <w:tcW w:w="1276" w:type="dxa"/>
            <w:vAlign w:val="center"/>
          </w:tcPr>
          <w:p w:rsidR="00FC19E8" w:rsidRPr="00FC19E8" w:rsidRDefault="00FC19E8" w:rsidP="00FC19E8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C19E8">
              <w:rPr>
                <w:rFonts w:ascii="標楷體" w:eastAsia="標楷體" w:hAnsi="標楷體" w:hint="eastAsia"/>
                <w:sz w:val="28"/>
                <w:szCs w:val="28"/>
              </w:rPr>
              <w:t>黃幼如</w:t>
            </w:r>
          </w:p>
        </w:tc>
        <w:tc>
          <w:tcPr>
            <w:tcW w:w="3685" w:type="dxa"/>
            <w:vAlign w:val="center"/>
          </w:tcPr>
          <w:p w:rsidR="00FC19E8" w:rsidRPr="00FC19E8" w:rsidRDefault="00FC19E8" w:rsidP="00FC19E8">
            <w:pPr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C19E8">
              <w:rPr>
                <w:rFonts w:ascii="標楷體" w:eastAsia="標楷體" w:hAnsi="標楷體" w:hint="eastAsia"/>
                <w:sz w:val="28"/>
                <w:szCs w:val="28"/>
              </w:rPr>
              <w:t>桃園縣平鎮市東勢國民小學</w:t>
            </w:r>
          </w:p>
        </w:tc>
      </w:tr>
      <w:tr w:rsidR="00FC19E8" w:rsidRPr="00FC19E8" w:rsidTr="00B0121C">
        <w:trPr>
          <w:gridAfter w:val="1"/>
          <w:wAfter w:w="21" w:type="dxa"/>
          <w:jc w:val="center"/>
        </w:trPr>
        <w:tc>
          <w:tcPr>
            <w:tcW w:w="1437" w:type="dxa"/>
            <w:vAlign w:val="center"/>
          </w:tcPr>
          <w:p w:rsidR="00FC19E8" w:rsidRPr="00FC19E8" w:rsidRDefault="00FC19E8" w:rsidP="00FC19E8">
            <w:pPr>
              <w:widowControl/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C19E8">
              <w:rPr>
                <w:rFonts w:ascii="標楷體" w:eastAsia="標楷體" w:hAnsi="標楷體" w:hint="eastAsia"/>
                <w:sz w:val="28"/>
                <w:szCs w:val="28"/>
              </w:rPr>
              <w:t>教具、輔具組</w:t>
            </w:r>
          </w:p>
        </w:tc>
        <w:tc>
          <w:tcPr>
            <w:tcW w:w="973" w:type="dxa"/>
            <w:vAlign w:val="center"/>
          </w:tcPr>
          <w:p w:rsidR="00FC19E8" w:rsidRPr="00FC19E8" w:rsidRDefault="00FC19E8" w:rsidP="00FC19E8">
            <w:pPr>
              <w:widowControl/>
              <w:spacing w:line="5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FC19E8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入選</w:t>
            </w:r>
          </w:p>
        </w:tc>
        <w:tc>
          <w:tcPr>
            <w:tcW w:w="3118" w:type="dxa"/>
            <w:vAlign w:val="center"/>
          </w:tcPr>
          <w:p w:rsidR="00FC19E8" w:rsidRPr="00FC19E8" w:rsidRDefault="00FC19E8" w:rsidP="00FC19E8">
            <w:pPr>
              <w:widowControl/>
              <w:spacing w:line="5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FC19E8">
              <w:rPr>
                <w:rFonts w:ascii="標楷體" w:eastAsia="標楷體" w:hAnsi="標楷體" w:hint="eastAsia"/>
                <w:sz w:val="28"/>
                <w:szCs w:val="28"/>
              </w:rPr>
              <w:t>手部不自主抖動之妥瑞症學生輔具客製化設計─書寫的原子筆</w:t>
            </w:r>
          </w:p>
        </w:tc>
        <w:tc>
          <w:tcPr>
            <w:tcW w:w="1276" w:type="dxa"/>
            <w:vAlign w:val="center"/>
          </w:tcPr>
          <w:p w:rsidR="00FC19E8" w:rsidRPr="00FC19E8" w:rsidRDefault="00FC19E8" w:rsidP="00FC19E8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C19E8">
              <w:rPr>
                <w:rFonts w:ascii="標楷體" w:eastAsia="標楷體" w:hAnsi="標楷體" w:hint="eastAsia"/>
                <w:sz w:val="28"/>
                <w:szCs w:val="28"/>
              </w:rPr>
              <w:t>林宏旻</w:t>
            </w:r>
          </w:p>
        </w:tc>
        <w:tc>
          <w:tcPr>
            <w:tcW w:w="3685" w:type="dxa"/>
            <w:vAlign w:val="center"/>
          </w:tcPr>
          <w:p w:rsidR="00FC19E8" w:rsidRPr="00FC19E8" w:rsidRDefault="00846328" w:rsidP="00FC19E8">
            <w:pPr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hyperlink r:id="rId10" w:history="1">
              <w:r w:rsidR="00FC19E8" w:rsidRPr="00FC19E8">
                <w:rPr>
                  <w:rFonts w:ascii="標楷體" w:eastAsia="標楷體" w:hAnsi="標楷體"/>
                  <w:sz w:val="28"/>
                  <w:szCs w:val="28"/>
                </w:rPr>
                <w:t>國立臺中高級工業職業學校</w:t>
              </w:r>
            </w:hyperlink>
          </w:p>
        </w:tc>
      </w:tr>
      <w:tr w:rsidR="00FC19E8" w:rsidRPr="00FC19E8" w:rsidTr="00B0121C">
        <w:trPr>
          <w:gridAfter w:val="1"/>
          <w:wAfter w:w="21" w:type="dxa"/>
          <w:trHeight w:val="393"/>
          <w:jc w:val="center"/>
        </w:trPr>
        <w:tc>
          <w:tcPr>
            <w:tcW w:w="1437" w:type="dxa"/>
            <w:vMerge w:val="restart"/>
            <w:vAlign w:val="center"/>
          </w:tcPr>
          <w:p w:rsidR="00FC19E8" w:rsidRPr="00FC19E8" w:rsidRDefault="00FC19E8" w:rsidP="00FC19E8">
            <w:pPr>
              <w:widowControl/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C19E8">
              <w:rPr>
                <w:rFonts w:ascii="標楷體" w:eastAsia="標楷體" w:hAnsi="標楷體" w:hint="eastAsia"/>
                <w:sz w:val="28"/>
                <w:szCs w:val="28"/>
              </w:rPr>
              <w:t>教具、輔具組</w:t>
            </w:r>
          </w:p>
        </w:tc>
        <w:tc>
          <w:tcPr>
            <w:tcW w:w="973" w:type="dxa"/>
            <w:vMerge w:val="restart"/>
            <w:vAlign w:val="center"/>
          </w:tcPr>
          <w:p w:rsidR="00FC19E8" w:rsidRPr="00FC19E8" w:rsidRDefault="00FC19E8" w:rsidP="00FC19E8">
            <w:pPr>
              <w:widowControl/>
              <w:spacing w:line="5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FC19E8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入選</w:t>
            </w:r>
          </w:p>
        </w:tc>
        <w:tc>
          <w:tcPr>
            <w:tcW w:w="3118" w:type="dxa"/>
            <w:vMerge w:val="restart"/>
            <w:vAlign w:val="center"/>
          </w:tcPr>
          <w:p w:rsidR="00FC19E8" w:rsidRPr="00FC19E8" w:rsidRDefault="00FC19E8" w:rsidP="00FC19E8">
            <w:pPr>
              <w:widowControl/>
              <w:spacing w:line="5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FC19E8">
              <w:rPr>
                <w:rFonts w:ascii="標楷體" w:eastAsia="標楷體" w:hAnsi="標楷體" w:hint="eastAsia"/>
                <w:sz w:val="28"/>
                <w:szCs w:val="28"/>
              </w:rPr>
              <w:t>滾動愛</w:t>
            </w:r>
            <w:r w:rsidRPr="00FC19E8">
              <w:rPr>
                <w:rFonts w:ascii="標楷體" w:eastAsia="標楷體" w:hAnsi="標楷體"/>
                <w:sz w:val="28"/>
                <w:szCs w:val="28"/>
              </w:rPr>
              <w:t>—</w:t>
            </w:r>
            <w:r w:rsidRPr="00FC19E8">
              <w:rPr>
                <w:rFonts w:ascii="標楷體" w:eastAsia="標楷體" w:hAnsi="標楷體" w:hint="eastAsia"/>
                <w:sz w:val="28"/>
                <w:szCs w:val="28"/>
              </w:rPr>
              <w:t>健康High</w:t>
            </w:r>
          </w:p>
        </w:tc>
        <w:tc>
          <w:tcPr>
            <w:tcW w:w="1276" w:type="dxa"/>
            <w:vAlign w:val="center"/>
          </w:tcPr>
          <w:p w:rsidR="00FC19E8" w:rsidRPr="00FC19E8" w:rsidRDefault="00FC19E8" w:rsidP="00FC19E8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C19E8">
              <w:rPr>
                <w:rFonts w:ascii="標楷體" w:eastAsia="標楷體" w:hAnsi="標楷體" w:hint="eastAsia"/>
                <w:sz w:val="28"/>
                <w:szCs w:val="28"/>
              </w:rPr>
              <w:t>郭世明</w:t>
            </w:r>
          </w:p>
        </w:tc>
        <w:tc>
          <w:tcPr>
            <w:tcW w:w="3685" w:type="dxa"/>
            <w:vMerge w:val="restart"/>
            <w:vAlign w:val="center"/>
          </w:tcPr>
          <w:p w:rsidR="00FC19E8" w:rsidRPr="00FC19E8" w:rsidRDefault="00846328" w:rsidP="00FC19E8">
            <w:pPr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hyperlink r:id="rId11" w:history="1">
              <w:r w:rsidR="00FC19E8" w:rsidRPr="00FC19E8">
                <w:rPr>
                  <w:rFonts w:ascii="標楷體" w:eastAsia="標楷體" w:hAnsi="標楷體"/>
                  <w:sz w:val="28"/>
                  <w:szCs w:val="28"/>
                </w:rPr>
                <w:t>臺北市立文山特殊教育學校</w:t>
              </w:r>
            </w:hyperlink>
          </w:p>
        </w:tc>
      </w:tr>
      <w:tr w:rsidR="00FC19E8" w:rsidRPr="00FC19E8" w:rsidTr="00B0121C">
        <w:trPr>
          <w:gridAfter w:val="1"/>
          <w:wAfter w:w="21" w:type="dxa"/>
          <w:trHeight w:val="486"/>
          <w:jc w:val="center"/>
        </w:trPr>
        <w:tc>
          <w:tcPr>
            <w:tcW w:w="1437" w:type="dxa"/>
            <w:vMerge/>
            <w:vAlign w:val="center"/>
          </w:tcPr>
          <w:p w:rsidR="00FC19E8" w:rsidRPr="00FC19E8" w:rsidRDefault="00FC19E8" w:rsidP="00FC19E8">
            <w:pPr>
              <w:widowControl/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73" w:type="dxa"/>
            <w:vMerge/>
            <w:vAlign w:val="center"/>
          </w:tcPr>
          <w:p w:rsidR="00FC19E8" w:rsidRPr="00FC19E8" w:rsidRDefault="00FC19E8" w:rsidP="00FC19E8">
            <w:pPr>
              <w:widowControl/>
              <w:spacing w:line="5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118" w:type="dxa"/>
            <w:vMerge/>
            <w:vAlign w:val="center"/>
          </w:tcPr>
          <w:p w:rsidR="00FC19E8" w:rsidRPr="00FC19E8" w:rsidRDefault="00FC19E8" w:rsidP="00FC19E8">
            <w:pPr>
              <w:widowControl/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FC19E8" w:rsidRPr="00FC19E8" w:rsidRDefault="00FC19E8" w:rsidP="00FC19E8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C19E8">
              <w:rPr>
                <w:rFonts w:ascii="標楷體" w:eastAsia="標楷體" w:hAnsi="標楷體" w:hint="eastAsia"/>
                <w:sz w:val="28"/>
                <w:szCs w:val="28"/>
              </w:rPr>
              <w:t>曾智泓</w:t>
            </w:r>
          </w:p>
        </w:tc>
        <w:tc>
          <w:tcPr>
            <w:tcW w:w="3685" w:type="dxa"/>
            <w:vMerge/>
            <w:vAlign w:val="center"/>
          </w:tcPr>
          <w:p w:rsidR="00FC19E8" w:rsidRPr="00FC19E8" w:rsidRDefault="00FC19E8" w:rsidP="00FC19E8">
            <w:pPr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C19E8" w:rsidRPr="00FC19E8" w:rsidTr="00B0121C">
        <w:trPr>
          <w:gridAfter w:val="1"/>
          <w:wAfter w:w="21" w:type="dxa"/>
          <w:trHeight w:val="243"/>
          <w:jc w:val="center"/>
        </w:trPr>
        <w:tc>
          <w:tcPr>
            <w:tcW w:w="1437" w:type="dxa"/>
            <w:vMerge/>
            <w:vAlign w:val="center"/>
          </w:tcPr>
          <w:p w:rsidR="00FC19E8" w:rsidRPr="00FC19E8" w:rsidRDefault="00FC19E8" w:rsidP="00FC19E8">
            <w:pPr>
              <w:widowControl/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73" w:type="dxa"/>
            <w:vMerge/>
            <w:vAlign w:val="center"/>
          </w:tcPr>
          <w:p w:rsidR="00FC19E8" w:rsidRPr="00FC19E8" w:rsidRDefault="00FC19E8" w:rsidP="00FC19E8">
            <w:pPr>
              <w:widowControl/>
              <w:spacing w:line="5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118" w:type="dxa"/>
            <w:vMerge/>
            <w:vAlign w:val="center"/>
          </w:tcPr>
          <w:p w:rsidR="00FC19E8" w:rsidRPr="00FC19E8" w:rsidRDefault="00FC19E8" w:rsidP="00FC19E8">
            <w:pPr>
              <w:widowControl/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FC19E8" w:rsidRPr="00FC19E8" w:rsidRDefault="00FC19E8" w:rsidP="00FC19E8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C19E8">
              <w:rPr>
                <w:rFonts w:ascii="標楷體" w:eastAsia="標楷體" w:hAnsi="標楷體" w:hint="eastAsia"/>
                <w:sz w:val="28"/>
                <w:szCs w:val="28"/>
              </w:rPr>
              <w:t>羅雪娥</w:t>
            </w:r>
          </w:p>
        </w:tc>
        <w:tc>
          <w:tcPr>
            <w:tcW w:w="3685" w:type="dxa"/>
            <w:vMerge/>
            <w:vAlign w:val="center"/>
          </w:tcPr>
          <w:p w:rsidR="00FC19E8" w:rsidRPr="00FC19E8" w:rsidRDefault="00FC19E8" w:rsidP="00FC19E8">
            <w:pPr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C19E8" w:rsidRPr="00FC19E8" w:rsidTr="00B0121C">
        <w:trPr>
          <w:gridAfter w:val="1"/>
          <w:wAfter w:w="21" w:type="dxa"/>
          <w:trHeight w:val="337"/>
          <w:jc w:val="center"/>
        </w:trPr>
        <w:tc>
          <w:tcPr>
            <w:tcW w:w="1437" w:type="dxa"/>
            <w:vMerge/>
            <w:vAlign w:val="center"/>
          </w:tcPr>
          <w:p w:rsidR="00FC19E8" w:rsidRPr="00FC19E8" w:rsidRDefault="00FC19E8" w:rsidP="00FC19E8">
            <w:pPr>
              <w:widowControl/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73" w:type="dxa"/>
            <w:vMerge/>
            <w:vAlign w:val="center"/>
          </w:tcPr>
          <w:p w:rsidR="00FC19E8" w:rsidRPr="00FC19E8" w:rsidRDefault="00FC19E8" w:rsidP="00FC19E8">
            <w:pPr>
              <w:widowControl/>
              <w:spacing w:line="5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118" w:type="dxa"/>
            <w:vMerge/>
            <w:vAlign w:val="center"/>
          </w:tcPr>
          <w:p w:rsidR="00FC19E8" w:rsidRPr="00FC19E8" w:rsidRDefault="00FC19E8" w:rsidP="00FC19E8">
            <w:pPr>
              <w:widowControl/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FC19E8" w:rsidRPr="00FC19E8" w:rsidRDefault="00FC19E8" w:rsidP="00FC19E8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C19E8">
              <w:rPr>
                <w:rFonts w:ascii="標楷體" w:eastAsia="標楷體" w:hAnsi="標楷體" w:hint="eastAsia"/>
                <w:sz w:val="28"/>
                <w:szCs w:val="28"/>
              </w:rPr>
              <w:t>胡智坤</w:t>
            </w:r>
          </w:p>
        </w:tc>
        <w:tc>
          <w:tcPr>
            <w:tcW w:w="3685" w:type="dxa"/>
            <w:vMerge/>
            <w:vAlign w:val="center"/>
          </w:tcPr>
          <w:p w:rsidR="00FC19E8" w:rsidRPr="00FC19E8" w:rsidRDefault="00FC19E8" w:rsidP="00FC19E8">
            <w:pPr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C19E8" w:rsidRPr="00FC19E8" w:rsidTr="00B0121C">
        <w:trPr>
          <w:gridAfter w:val="1"/>
          <w:wAfter w:w="21" w:type="dxa"/>
          <w:trHeight w:val="374"/>
          <w:jc w:val="center"/>
        </w:trPr>
        <w:tc>
          <w:tcPr>
            <w:tcW w:w="1437" w:type="dxa"/>
            <w:vMerge w:val="restart"/>
            <w:vAlign w:val="center"/>
          </w:tcPr>
          <w:p w:rsidR="00FC19E8" w:rsidRPr="00FC19E8" w:rsidRDefault="00FC19E8" w:rsidP="00FC19E8">
            <w:pPr>
              <w:widowControl/>
              <w:tabs>
                <w:tab w:val="center" w:pos="1451"/>
                <w:tab w:val="right" w:pos="2903"/>
              </w:tabs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C19E8">
              <w:rPr>
                <w:rFonts w:ascii="標楷體" w:eastAsia="標楷體" w:hAnsi="標楷體" w:hint="eastAsia"/>
                <w:sz w:val="28"/>
                <w:szCs w:val="28"/>
              </w:rPr>
              <w:t>教具、輔具組</w:t>
            </w:r>
          </w:p>
        </w:tc>
        <w:tc>
          <w:tcPr>
            <w:tcW w:w="973" w:type="dxa"/>
            <w:vMerge w:val="restart"/>
            <w:vAlign w:val="center"/>
          </w:tcPr>
          <w:p w:rsidR="00FC19E8" w:rsidRPr="00FC19E8" w:rsidRDefault="00FC19E8" w:rsidP="00FC19E8">
            <w:pPr>
              <w:widowControl/>
              <w:spacing w:line="5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FC19E8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入選</w:t>
            </w:r>
          </w:p>
        </w:tc>
        <w:tc>
          <w:tcPr>
            <w:tcW w:w="3118" w:type="dxa"/>
            <w:vMerge w:val="restart"/>
            <w:vAlign w:val="center"/>
          </w:tcPr>
          <w:p w:rsidR="00FC19E8" w:rsidRPr="00FC19E8" w:rsidRDefault="00FC19E8" w:rsidP="00FC19E8">
            <w:pPr>
              <w:widowControl/>
              <w:tabs>
                <w:tab w:val="center" w:pos="1451"/>
                <w:tab w:val="right" w:pos="2903"/>
              </w:tabs>
              <w:spacing w:line="5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FC19E8">
              <w:rPr>
                <w:rFonts w:ascii="標楷體" w:eastAsia="標楷體" w:hAnsi="標楷體" w:hint="eastAsia"/>
                <w:sz w:val="28"/>
                <w:szCs w:val="28"/>
              </w:rPr>
              <w:t>校園PaPaGo</w:t>
            </w:r>
          </w:p>
        </w:tc>
        <w:tc>
          <w:tcPr>
            <w:tcW w:w="1276" w:type="dxa"/>
            <w:vAlign w:val="center"/>
          </w:tcPr>
          <w:p w:rsidR="00FC19E8" w:rsidRPr="00FC19E8" w:rsidRDefault="00FC19E8" w:rsidP="00FC19E8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C19E8">
              <w:rPr>
                <w:rFonts w:ascii="標楷體" w:eastAsia="標楷體" w:hAnsi="標楷體" w:hint="eastAsia"/>
                <w:sz w:val="28"/>
                <w:szCs w:val="28"/>
              </w:rPr>
              <w:t>謝孟珂</w:t>
            </w:r>
          </w:p>
        </w:tc>
        <w:tc>
          <w:tcPr>
            <w:tcW w:w="3685" w:type="dxa"/>
            <w:vMerge w:val="restart"/>
            <w:vAlign w:val="center"/>
          </w:tcPr>
          <w:p w:rsidR="00FC19E8" w:rsidRPr="00FC19E8" w:rsidRDefault="00FC19E8" w:rsidP="00FC19E8">
            <w:pPr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C19E8">
              <w:rPr>
                <w:rFonts w:ascii="標楷體" w:eastAsia="標楷體" w:hAnsi="標楷體" w:hint="eastAsia"/>
                <w:sz w:val="28"/>
                <w:szCs w:val="28"/>
              </w:rPr>
              <w:t>國立新竹特殊教育學校</w:t>
            </w:r>
          </w:p>
        </w:tc>
      </w:tr>
      <w:tr w:rsidR="00FC19E8" w:rsidRPr="00FC19E8" w:rsidTr="00B0121C">
        <w:trPr>
          <w:gridAfter w:val="1"/>
          <w:wAfter w:w="21" w:type="dxa"/>
          <w:trHeight w:val="374"/>
          <w:jc w:val="center"/>
        </w:trPr>
        <w:tc>
          <w:tcPr>
            <w:tcW w:w="1437" w:type="dxa"/>
            <w:vMerge/>
            <w:vAlign w:val="center"/>
          </w:tcPr>
          <w:p w:rsidR="00FC19E8" w:rsidRPr="00FC19E8" w:rsidRDefault="00FC19E8" w:rsidP="00FC19E8">
            <w:pPr>
              <w:widowControl/>
              <w:tabs>
                <w:tab w:val="center" w:pos="1451"/>
                <w:tab w:val="right" w:pos="2903"/>
              </w:tabs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73" w:type="dxa"/>
            <w:vMerge/>
            <w:vAlign w:val="center"/>
          </w:tcPr>
          <w:p w:rsidR="00FC19E8" w:rsidRPr="00FC19E8" w:rsidRDefault="00FC19E8" w:rsidP="00FC19E8">
            <w:pPr>
              <w:widowControl/>
              <w:spacing w:line="5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118" w:type="dxa"/>
            <w:vMerge/>
            <w:vAlign w:val="center"/>
          </w:tcPr>
          <w:p w:rsidR="00FC19E8" w:rsidRPr="00FC19E8" w:rsidRDefault="00FC19E8" w:rsidP="00FC19E8">
            <w:pPr>
              <w:widowControl/>
              <w:tabs>
                <w:tab w:val="center" w:pos="1451"/>
                <w:tab w:val="right" w:pos="2903"/>
              </w:tabs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FC19E8" w:rsidRPr="00FC19E8" w:rsidRDefault="00FC19E8" w:rsidP="00FC19E8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C19E8">
              <w:rPr>
                <w:rFonts w:ascii="標楷體" w:eastAsia="標楷體" w:hAnsi="標楷體" w:hint="eastAsia"/>
                <w:sz w:val="28"/>
                <w:szCs w:val="28"/>
              </w:rPr>
              <w:t>葉依潔</w:t>
            </w:r>
          </w:p>
        </w:tc>
        <w:tc>
          <w:tcPr>
            <w:tcW w:w="3685" w:type="dxa"/>
            <w:vMerge/>
            <w:vAlign w:val="center"/>
          </w:tcPr>
          <w:p w:rsidR="00FC19E8" w:rsidRPr="00FC19E8" w:rsidRDefault="00FC19E8" w:rsidP="00FC19E8">
            <w:pPr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C19E8" w:rsidRPr="00FC19E8" w:rsidTr="00B0121C">
        <w:trPr>
          <w:gridAfter w:val="1"/>
          <w:wAfter w:w="21" w:type="dxa"/>
          <w:trHeight w:val="224"/>
          <w:jc w:val="center"/>
        </w:trPr>
        <w:tc>
          <w:tcPr>
            <w:tcW w:w="1437" w:type="dxa"/>
            <w:vMerge/>
            <w:vAlign w:val="center"/>
          </w:tcPr>
          <w:p w:rsidR="00FC19E8" w:rsidRPr="00FC19E8" w:rsidRDefault="00FC19E8" w:rsidP="00FC19E8">
            <w:pPr>
              <w:widowControl/>
              <w:tabs>
                <w:tab w:val="center" w:pos="1451"/>
                <w:tab w:val="right" w:pos="2903"/>
              </w:tabs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73" w:type="dxa"/>
            <w:vMerge/>
            <w:vAlign w:val="center"/>
          </w:tcPr>
          <w:p w:rsidR="00FC19E8" w:rsidRPr="00FC19E8" w:rsidRDefault="00FC19E8" w:rsidP="00FC19E8">
            <w:pPr>
              <w:widowControl/>
              <w:spacing w:line="5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118" w:type="dxa"/>
            <w:vMerge/>
            <w:vAlign w:val="center"/>
          </w:tcPr>
          <w:p w:rsidR="00FC19E8" w:rsidRPr="00FC19E8" w:rsidRDefault="00FC19E8" w:rsidP="00FC19E8">
            <w:pPr>
              <w:widowControl/>
              <w:tabs>
                <w:tab w:val="center" w:pos="1451"/>
                <w:tab w:val="right" w:pos="2903"/>
              </w:tabs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FC19E8" w:rsidRPr="00FC19E8" w:rsidRDefault="00FC19E8" w:rsidP="00FC19E8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C19E8">
              <w:rPr>
                <w:rFonts w:ascii="標楷體" w:eastAsia="標楷體" w:hAnsi="標楷體" w:hint="eastAsia"/>
                <w:sz w:val="28"/>
                <w:szCs w:val="28"/>
              </w:rPr>
              <w:t>鄭淑燕</w:t>
            </w:r>
          </w:p>
        </w:tc>
        <w:tc>
          <w:tcPr>
            <w:tcW w:w="3685" w:type="dxa"/>
            <w:vMerge/>
            <w:vAlign w:val="center"/>
          </w:tcPr>
          <w:p w:rsidR="00FC19E8" w:rsidRPr="00FC19E8" w:rsidRDefault="00FC19E8" w:rsidP="00FC19E8">
            <w:pPr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C19E8" w:rsidRPr="00FC19E8" w:rsidTr="00B0121C">
        <w:trPr>
          <w:gridAfter w:val="1"/>
          <w:wAfter w:w="21" w:type="dxa"/>
          <w:trHeight w:val="318"/>
          <w:jc w:val="center"/>
        </w:trPr>
        <w:tc>
          <w:tcPr>
            <w:tcW w:w="1437" w:type="dxa"/>
            <w:vMerge w:val="restart"/>
            <w:vAlign w:val="center"/>
          </w:tcPr>
          <w:p w:rsidR="00FC19E8" w:rsidRPr="00FC19E8" w:rsidRDefault="00FC19E8" w:rsidP="00FC19E8">
            <w:pPr>
              <w:widowControl/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C19E8">
              <w:rPr>
                <w:rFonts w:ascii="標楷體" w:eastAsia="標楷體" w:hAnsi="標楷體" w:hint="eastAsia"/>
                <w:sz w:val="28"/>
                <w:szCs w:val="28"/>
              </w:rPr>
              <w:t>教具、輔具組</w:t>
            </w:r>
          </w:p>
        </w:tc>
        <w:tc>
          <w:tcPr>
            <w:tcW w:w="973" w:type="dxa"/>
            <w:vMerge w:val="restart"/>
            <w:vAlign w:val="center"/>
          </w:tcPr>
          <w:p w:rsidR="00FC19E8" w:rsidRPr="00FC19E8" w:rsidRDefault="00FC19E8" w:rsidP="00FC19E8">
            <w:pPr>
              <w:widowControl/>
              <w:spacing w:line="5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FC19E8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入選</w:t>
            </w:r>
          </w:p>
        </w:tc>
        <w:tc>
          <w:tcPr>
            <w:tcW w:w="3118" w:type="dxa"/>
            <w:vMerge w:val="restart"/>
            <w:vAlign w:val="center"/>
          </w:tcPr>
          <w:p w:rsidR="00FC19E8" w:rsidRPr="00FC19E8" w:rsidRDefault="00FC19E8" w:rsidP="00FC19E8">
            <w:pPr>
              <w:widowControl/>
              <w:spacing w:line="5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FC19E8">
              <w:rPr>
                <w:rFonts w:ascii="標楷體" w:eastAsia="標楷體" w:hAnsi="標楷體" w:hint="eastAsia"/>
                <w:sz w:val="28"/>
                <w:szCs w:val="28"/>
              </w:rPr>
              <w:t>互動式啟發學習筆</w:t>
            </w:r>
          </w:p>
        </w:tc>
        <w:tc>
          <w:tcPr>
            <w:tcW w:w="1276" w:type="dxa"/>
            <w:vAlign w:val="center"/>
          </w:tcPr>
          <w:p w:rsidR="00FC19E8" w:rsidRPr="00FC19E8" w:rsidRDefault="00FC19E8" w:rsidP="00FC19E8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C19E8">
              <w:rPr>
                <w:rFonts w:ascii="標楷體" w:eastAsia="標楷體" w:hAnsi="標楷體" w:hint="eastAsia"/>
                <w:sz w:val="28"/>
                <w:szCs w:val="28"/>
              </w:rPr>
              <w:t>侯易佑</w:t>
            </w:r>
          </w:p>
        </w:tc>
        <w:tc>
          <w:tcPr>
            <w:tcW w:w="3685" w:type="dxa"/>
            <w:vMerge w:val="restart"/>
            <w:vAlign w:val="center"/>
          </w:tcPr>
          <w:p w:rsidR="00FC19E8" w:rsidRPr="00FC19E8" w:rsidRDefault="00FC19E8" w:rsidP="00FC19E8">
            <w:pPr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C19E8">
              <w:rPr>
                <w:rFonts w:ascii="標楷體" w:eastAsia="標楷體" w:hAnsi="標楷體" w:hint="eastAsia"/>
                <w:sz w:val="28"/>
                <w:szCs w:val="28"/>
              </w:rPr>
              <w:t>遠東科技大學電機工程系</w:t>
            </w:r>
          </w:p>
        </w:tc>
      </w:tr>
      <w:tr w:rsidR="00FC19E8" w:rsidRPr="00FC19E8" w:rsidTr="00B0121C">
        <w:trPr>
          <w:gridAfter w:val="1"/>
          <w:wAfter w:w="21" w:type="dxa"/>
          <w:trHeight w:val="411"/>
          <w:jc w:val="center"/>
        </w:trPr>
        <w:tc>
          <w:tcPr>
            <w:tcW w:w="1437" w:type="dxa"/>
            <w:vMerge/>
            <w:vAlign w:val="center"/>
          </w:tcPr>
          <w:p w:rsidR="00FC19E8" w:rsidRPr="00FC19E8" w:rsidRDefault="00FC19E8" w:rsidP="00FC19E8">
            <w:pPr>
              <w:widowControl/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73" w:type="dxa"/>
            <w:vMerge/>
            <w:vAlign w:val="center"/>
          </w:tcPr>
          <w:p w:rsidR="00FC19E8" w:rsidRPr="00FC19E8" w:rsidRDefault="00FC19E8" w:rsidP="00FC19E8">
            <w:pPr>
              <w:widowControl/>
              <w:spacing w:line="5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118" w:type="dxa"/>
            <w:vMerge/>
            <w:vAlign w:val="center"/>
          </w:tcPr>
          <w:p w:rsidR="00FC19E8" w:rsidRPr="00FC19E8" w:rsidRDefault="00FC19E8" w:rsidP="00FC19E8">
            <w:pPr>
              <w:widowControl/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FC19E8" w:rsidRPr="00FC19E8" w:rsidRDefault="00FC19E8" w:rsidP="00FC19E8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C19E8">
              <w:rPr>
                <w:rFonts w:ascii="標楷體" w:eastAsia="標楷體" w:hAnsi="標楷體" w:hint="eastAsia"/>
                <w:sz w:val="28"/>
                <w:szCs w:val="28"/>
              </w:rPr>
              <w:t>陳立修</w:t>
            </w:r>
          </w:p>
        </w:tc>
        <w:tc>
          <w:tcPr>
            <w:tcW w:w="3685" w:type="dxa"/>
            <w:vMerge/>
            <w:vAlign w:val="center"/>
          </w:tcPr>
          <w:p w:rsidR="00FC19E8" w:rsidRPr="00FC19E8" w:rsidRDefault="00FC19E8" w:rsidP="00FC19E8">
            <w:pPr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C19E8" w:rsidRPr="00FC19E8" w:rsidTr="00B0121C">
        <w:trPr>
          <w:gridAfter w:val="1"/>
          <w:wAfter w:w="21" w:type="dxa"/>
          <w:trHeight w:val="374"/>
          <w:jc w:val="center"/>
        </w:trPr>
        <w:tc>
          <w:tcPr>
            <w:tcW w:w="1437" w:type="dxa"/>
            <w:vMerge/>
            <w:vAlign w:val="center"/>
          </w:tcPr>
          <w:p w:rsidR="00FC19E8" w:rsidRPr="00FC19E8" w:rsidRDefault="00FC19E8" w:rsidP="00FC19E8">
            <w:pPr>
              <w:widowControl/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73" w:type="dxa"/>
            <w:vMerge/>
            <w:vAlign w:val="center"/>
          </w:tcPr>
          <w:p w:rsidR="00FC19E8" w:rsidRPr="00FC19E8" w:rsidRDefault="00FC19E8" w:rsidP="00FC19E8">
            <w:pPr>
              <w:widowControl/>
              <w:spacing w:line="5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118" w:type="dxa"/>
            <w:vMerge/>
            <w:vAlign w:val="center"/>
          </w:tcPr>
          <w:p w:rsidR="00FC19E8" w:rsidRPr="00FC19E8" w:rsidRDefault="00FC19E8" w:rsidP="00FC19E8">
            <w:pPr>
              <w:widowControl/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FC19E8" w:rsidRPr="00FC19E8" w:rsidRDefault="00FC19E8" w:rsidP="00FC19E8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C19E8">
              <w:rPr>
                <w:rFonts w:ascii="標楷體" w:eastAsia="標楷體" w:hAnsi="標楷體" w:hint="eastAsia"/>
                <w:sz w:val="28"/>
                <w:szCs w:val="28"/>
              </w:rPr>
              <w:t>蔡鵠仲</w:t>
            </w:r>
          </w:p>
        </w:tc>
        <w:tc>
          <w:tcPr>
            <w:tcW w:w="3685" w:type="dxa"/>
            <w:vMerge/>
            <w:vAlign w:val="center"/>
          </w:tcPr>
          <w:p w:rsidR="00FC19E8" w:rsidRPr="00FC19E8" w:rsidRDefault="00FC19E8" w:rsidP="00FC19E8">
            <w:pPr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C19E8" w:rsidRPr="00FC19E8" w:rsidTr="00B0121C">
        <w:trPr>
          <w:gridAfter w:val="1"/>
          <w:wAfter w:w="21" w:type="dxa"/>
          <w:trHeight w:val="355"/>
          <w:jc w:val="center"/>
        </w:trPr>
        <w:tc>
          <w:tcPr>
            <w:tcW w:w="1437" w:type="dxa"/>
            <w:vMerge/>
            <w:vAlign w:val="center"/>
          </w:tcPr>
          <w:p w:rsidR="00FC19E8" w:rsidRPr="00FC19E8" w:rsidRDefault="00FC19E8" w:rsidP="00FC19E8">
            <w:pPr>
              <w:widowControl/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73" w:type="dxa"/>
            <w:vMerge/>
            <w:vAlign w:val="center"/>
          </w:tcPr>
          <w:p w:rsidR="00FC19E8" w:rsidRPr="00FC19E8" w:rsidRDefault="00FC19E8" w:rsidP="00FC19E8">
            <w:pPr>
              <w:widowControl/>
              <w:spacing w:line="5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118" w:type="dxa"/>
            <w:vMerge/>
            <w:vAlign w:val="center"/>
          </w:tcPr>
          <w:p w:rsidR="00FC19E8" w:rsidRPr="00FC19E8" w:rsidRDefault="00FC19E8" w:rsidP="00FC19E8">
            <w:pPr>
              <w:widowControl/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FC19E8" w:rsidRPr="00FC19E8" w:rsidRDefault="00FC19E8" w:rsidP="00FC19E8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C19E8">
              <w:rPr>
                <w:rFonts w:ascii="標楷體" w:eastAsia="標楷體" w:hAnsi="標楷體" w:hint="eastAsia"/>
                <w:sz w:val="28"/>
                <w:szCs w:val="28"/>
              </w:rPr>
              <w:t>陳盈廷</w:t>
            </w:r>
          </w:p>
        </w:tc>
        <w:tc>
          <w:tcPr>
            <w:tcW w:w="3685" w:type="dxa"/>
            <w:vMerge/>
            <w:vAlign w:val="center"/>
          </w:tcPr>
          <w:p w:rsidR="00FC19E8" w:rsidRPr="00FC19E8" w:rsidRDefault="00FC19E8" w:rsidP="00FC19E8">
            <w:pPr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363677" w:rsidRPr="00BD40C2" w:rsidRDefault="00363677" w:rsidP="00BD40C2">
      <w:pPr>
        <w:spacing w:line="500" w:lineRule="exact"/>
        <w:jc w:val="center"/>
        <w:rPr>
          <w:rFonts w:ascii="標楷體" w:eastAsia="標楷體" w:hAnsi="標楷體" w:cs="Times New Roman"/>
          <w:sz w:val="32"/>
          <w:szCs w:val="32"/>
        </w:rPr>
      </w:pPr>
    </w:p>
    <w:sectPr w:rsidR="00363677" w:rsidRPr="00BD40C2" w:rsidSect="00FC19E8">
      <w:pgSz w:w="11906" w:h="16838"/>
      <w:pgMar w:top="993" w:right="720" w:bottom="1135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6328" w:rsidRDefault="00846328" w:rsidP="00410DE3">
      <w:r>
        <w:separator/>
      </w:r>
    </w:p>
  </w:endnote>
  <w:endnote w:type="continuationSeparator" w:id="0">
    <w:p w:rsidR="00846328" w:rsidRDefault="00846328" w:rsidP="00410D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6328" w:rsidRDefault="00846328" w:rsidP="00410DE3">
      <w:r>
        <w:separator/>
      </w:r>
    </w:p>
  </w:footnote>
  <w:footnote w:type="continuationSeparator" w:id="0">
    <w:p w:rsidR="00846328" w:rsidRDefault="00846328" w:rsidP="00410D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A7737AC"/>
    <w:multiLevelType w:val="multilevel"/>
    <w:tmpl w:val="230006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D40C2"/>
    <w:rsid w:val="00053A5A"/>
    <w:rsid w:val="000F3AA1"/>
    <w:rsid w:val="002127C6"/>
    <w:rsid w:val="002A1D10"/>
    <w:rsid w:val="00363677"/>
    <w:rsid w:val="003C3E11"/>
    <w:rsid w:val="00410DE3"/>
    <w:rsid w:val="004805F4"/>
    <w:rsid w:val="0055631F"/>
    <w:rsid w:val="00797070"/>
    <w:rsid w:val="007F3DF5"/>
    <w:rsid w:val="007F694A"/>
    <w:rsid w:val="0081172C"/>
    <w:rsid w:val="00846328"/>
    <w:rsid w:val="00866DE6"/>
    <w:rsid w:val="009054A8"/>
    <w:rsid w:val="00934D7B"/>
    <w:rsid w:val="00AC7032"/>
    <w:rsid w:val="00B0121C"/>
    <w:rsid w:val="00B15354"/>
    <w:rsid w:val="00BD40C2"/>
    <w:rsid w:val="00C77171"/>
    <w:rsid w:val="00E82E79"/>
    <w:rsid w:val="00EC13B4"/>
    <w:rsid w:val="00FA5DD8"/>
    <w:rsid w:val="00FC1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78016C3-3A80-4BA1-B59D-6F41880DF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3E11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D40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10DE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410DE3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410DE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410DE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h.wikipedia.org/zh-tw/%E5%9C%8B%E7%AB%8B%E6%96%B0%E5%8C%96%E9%AB%98%E7%B4%9A%E5%B7%A5%E6%A5%AD%E8%81%B7%E6%A5%AD%E5%AD%B8%E6%A0%A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ogle.com.tw/url?q=http://www.wsses.tp.edu.tw/&amp;sa=U&amp;ei=QcRZU87nIo3pkgWu5oEY&amp;ved=0CCIQFjAA&amp;usg=AFQjCNH-ZdmPxQOD53RJCOVbJwv-Eqi0dA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google.com.tw/url?q=http://zh.wikipedia.org/zh-tw/%25E5%259C%258B%25E7%25AB%258B%25E8%2587%25BA%25E4%25B8%25AD%25E9%25AB%2598%25E7%25B4%259A%25E5%25B7%25A5%25E6%25A5%25AD%25E8%2581%25B7%25E6%25A5%25AD%25E5%25AD%25B8%25E6%25A0%25A1&amp;sa=U&amp;ei=SsJZU-SUCc2IkwWV5YHQBQ&amp;ved=0CDkQFjAF&amp;usg=AFQjCNGNKbSJcwj1HBIPEYFWmB70T7CpKw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ogle.com.tw/url?q=http://www.cmsb.tc.edu.tw/&amp;sa=U&amp;ei=qcNZU-ejIoPWkAWmxIHoBA&amp;ved=0CCQQFjAA&amp;usg=AFQjCNF_HCW4z4C3a_NbQn4k3jYCK_HjsQ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E6D848-86E4-4ED8-B72D-048C4F2B9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51</Words>
  <Characters>1431</Characters>
  <Application>Microsoft Office Word</Application>
  <DocSecurity>0</DocSecurity>
  <Lines>11</Lines>
  <Paragraphs>3</Paragraphs>
  <ScaleCrop>false</ScaleCrop>
  <Company/>
  <LinksUpToDate>false</LinksUpToDate>
  <CharactersWithSpaces>16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105</dc:creator>
  <cp:keywords/>
  <dc:description/>
  <cp:lastModifiedBy>moejsmpc</cp:lastModifiedBy>
  <cp:revision>5</cp:revision>
  <dcterms:created xsi:type="dcterms:W3CDTF">2014-09-23T02:05:00Z</dcterms:created>
  <dcterms:modified xsi:type="dcterms:W3CDTF">2014-10-02T09:40:00Z</dcterms:modified>
</cp:coreProperties>
</file>